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01" w:rsidRDefault="00C24001" w:rsidP="005D74BB">
      <w:pPr>
        <w:spacing w:after="0" w:line="259" w:lineRule="auto"/>
        <w:ind w:left="142" w:right="4" w:firstLine="0"/>
        <w:jc w:val="center"/>
        <w:rPr>
          <w:b/>
          <w:bCs/>
        </w:rPr>
      </w:pPr>
      <w:r>
        <w:rPr>
          <w:b/>
          <w:bCs/>
        </w:rPr>
        <w:t>ZAHTJEV ZA PROMJENU OPERATORA</w:t>
      </w:r>
    </w:p>
    <w:p w:rsidR="00657EC7" w:rsidRDefault="00657EC7" w:rsidP="005D74BB">
      <w:pPr>
        <w:spacing w:after="0" w:line="259" w:lineRule="auto"/>
        <w:ind w:left="142" w:right="4" w:firstLine="0"/>
        <w:jc w:val="center"/>
        <w:rPr>
          <w:b/>
          <w:bCs/>
        </w:rPr>
      </w:pPr>
    </w:p>
    <w:p w:rsidR="00657EC7" w:rsidRDefault="00657EC7" w:rsidP="005D74BB">
      <w:pPr>
        <w:spacing w:after="0" w:line="259" w:lineRule="auto"/>
        <w:ind w:left="142" w:right="4" w:firstLine="0"/>
        <w:jc w:val="center"/>
        <w:rPr>
          <w:b/>
          <w:bCs/>
        </w:rPr>
      </w:pPr>
    </w:p>
    <w:p w:rsidR="00657EC7" w:rsidRDefault="00657EC7" w:rsidP="005D74BB">
      <w:pPr>
        <w:spacing w:after="0" w:line="259" w:lineRule="auto"/>
        <w:ind w:left="142" w:right="4" w:firstLine="0"/>
        <w:jc w:val="center"/>
        <w:rPr>
          <w:b/>
          <w:bCs/>
        </w:rPr>
      </w:pP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3764"/>
        <w:gridCol w:w="2260"/>
        <w:gridCol w:w="3326"/>
      </w:tblGrid>
      <w:tr w:rsidR="00C24001" w:rsidTr="001F0F38">
        <w:trPr>
          <w:trHeight w:val="324"/>
        </w:trPr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:rsidR="00C24001" w:rsidRDefault="00C24001" w:rsidP="005D74BB">
            <w:pPr>
              <w:spacing w:after="0"/>
              <w:ind w:left="142" w:right="4" w:firstLine="0"/>
              <w:jc w:val="center"/>
              <w:rPr>
                <w:rFonts w:ascii="MS Mincho" w:eastAsia="MS Mincho" w:hAnsi="MS Mincho" w:cs="MS Mincho"/>
              </w:rPr>
            </w:pPr>
            <w:r>
              <w:rPr>
                <w:b/>
                <w:bCs/>
                <w:szCs w:val="24"/>
              </w:rPr>
              <w:t>OSNOVNI PODACI O KORISNIKU</w:t>
            </w:r>
          </w:p>
        </w:tc>
      </w:tr>
      <w:tr w:rsidR="00C24001" w:rsidTr="001F0F38">
        <w:trPr>
          <w:trHeight w:val="38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e i prezime/naziv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rFonts w:ascii="MS Mincho" w:eastAsia="MS Mincho" w:hAnsi="MS Mincho" w:cs="MS Mincho"/>
              </w:rPr>
            </w:pPr>
          </w:p>
        </w:tc>
      </w:tr>
      <w:tr w:rsidR="00C24001" w:rsidTr="001F0F38">
        <w:trPr>
          <w:trHeight w:val="39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IB podnositelja zahtjeva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rFonts w:ascii="MS Mincho" w:eastAsia="MS Mincho" w:hAnsi="MS Mincho" w:cs="MS Mincho"/>
              </w:rPr>
            </w:pPr>
          </w:p>
        </w:tc>
      </w:tr>
      <w:tr w:rsidR="00C24001" w:rsidTr="001F0F38">
        <w:trPr>
          <w:trHeight w:val="39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Pr="00FA1B3C" w:rsidRDefault="00C24001" w:rsidP="005D74BB">
            <w:pPr>
              <w:tabs>
                <w:tab w:val="left" w:pos="181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 w:rsidRPr="00FA1B3C">
              <w:rPr>
                <w:i/>
                <w:iCs/>
                <w:sz w:val="20"/>
                <w:szCs w:val="20"/>
              </w:rPr>
              <w:t>Ime i prezime ovlaštene osobe (samo za pravne osobe)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rFonts w:ascii="MS Mincho" w:eastAsia="MS Mincho" w:hAnsi="MS Mincho" w:cs="MS Mincho"/>
              </w:rPr>
            </w:pPr>
          </w:p>
        </w:tc>
      </w:tr>
      <w:tr w:rsidR="00C24001" w:rsidTr="001F0F38">
        <w:trPr>
          <w:trHeight w:val="38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Pr="00FA1B3C" w:rsidRDefault="00C24001" w:rsidP="005D74BB">
            <w:pPr>
              <w:tabs>
                <w:tab w:val="left" w:pos="181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ski broj</w:t>
            </w:r>
            <w:r w:rsidRPr="00FA1B3C">
              <w:rPr>
                <w:i/>
                <w:iCs/>
                <w:sz w:val="20"/>
                <w:szCs w:val="20"/>
              </w:rPr>
              <w:t>/brojevi/ID usluge</w:t>
            </w:r>
            <w:r>
              <w:rPr>
                <w:i/>
                <w:iCs/>
                <w:sz w:val="20"/>
                <w:szCs w:val="20"/>
              </w:rPr>
              <w:t xml:space="preserve"> (za prijenos)</w:t>
            </w:r>
            <w:r w:rsidRPr="00FA1B3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rFonts w:ascii="MS Mincho" w:eastAsia="MS Mincho" w:hAnsi="MS Mincho" w:cs="MS Mincho"/>
              </w:rPr>
            </w:pPr>
          </w:p>
        </w:tc>
      </w:tr>
      <w:tr w:rsidR="00C24001" w:rsidTr="001F0F38">
        <w:trPr>
          <w:trHeight w:val="553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ntakt podaci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:</w:t>
            </w:r>
          </w:p>
          <w:p w:rsidR="00C24001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pošta:</w:t>
            </w:r>
          </w:p>
        </w:tc>
      </w:tr>
      <w:tr w:rsidR="00C24001" w:rsidTr="001F0F38">
        <w:trPr>
          <w:trHeight w:val="553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bookmarkStart w:id="0" w:name="OLE_LINK47"/>
            <w:r>
              <w:rPr>
                <w:i/>
                <w:iCs/>
                <w:sz w:val="20"/>
                <w:szCs w:val="20"/>
              </w:rPr>
              <w:t>Ugovor sklopljen na daljinu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a</w:t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e</w:t>
            </w:r>
          </w:p>
        </w:tc>
      </w:tr>
      <w:bookmarkEnd w:id="0"/>
      <w:tr w:rsidR="00C24001" w:rsidTr="001F0F38">
        <w:trPr>
          <w:trHeight w:val="727"/>
        </w:trPr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6D5818">
            <w:pPr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 w:rsidR="0034363C">
              <w:rPr>
                <w:rFonts w:ascii="Segoe UI Symbol" w:eastAsia="MS Mincho" w:hAnsi="Segoe UI Symbol" w:cs="Segoe UI Symbol"/>
              </w:rPr>
              <w:t xml:space="preserve"> </w:t>
            </w:r>
            <w:r w:rsidRPr="004C5F0F">
              <w:rPr>
                <w:rFonts w:eastAsia="MS Mincho" w:cs="MS Mincho" w:hint="eastAsia"/>
                <w:i/>
                <w:iCs/>
                <w:sz w:val="20"/>
                <w:szCs w:val="20"/>
              </w:rPr>
              <w:t>K</w:t>
            </w:r>
            <w:r w:rsidRPr="004C5F0F">
              <w:rPr>
                <w:rFonts w:eastAsia="MS Mincho" w:cs="MS Mincho"/>
                <w:i/>
                <w:iCs/>
                <w:sz w:val="20"/>
                <w:szCs w:val="20"/>
              </w:rPr>
              <w:t>orisnik</w:t>
            </w:r>
            <w:r>
              <w:rPr>
                <w:i/>
                <w:iCs/>
                <w:sz w:val="20"/>
                <w:szCs w:val="20"/>
              </w:rPr>
              <w:t xml:space="preserve"> je upoznat i pristaje podmiriti dugovanja postojećem/im operatoru/ima zbog prijevremenog raskida ugovora</w:t>
            </w:r>
          </w:p>
        </w:tc>
      </w:tr>
      <w:tr w:rsidR="00C24001" w:rsidTr="001F0F38">
        <w:trPr>
          <w:trHeight w:val="324"/>
        </w:trPr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:rsidR="00C24001" w:rsidRPr="004B581E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center"/>
              <w:rPr>
                <w:b/>
                <w:bCs/>
                <w:szCs w:val="24"/>
              </w:rPr>
            </w:pPr>
            <w:r w:rsidRPr="004B581E">
              <w:rPr>
                <w:b/>
                <w:bCs/>
                <w:szCs w:val="24"/>
              </w:rPr>
              <w:t>PODACI O OPERATORU</w:t>
            </w:r>
          </w:p>
        </w:tc>
      </w:tr>
      <w:tr w:rsidR="00C24001" w:rsidTr="001F0F38">
        <w:trPr>
          <w:trHeight w:val="328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ziv davatelja broja/postojećeg operatora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C24001" w:rsidTr="001F0F38">
        <w:trPr>
          <w:trHeight w:val="338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ziv primatelja broja/novog operatora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C24001" w:rsidTr="001F0F38">
        <w:trPr>
          <w:trHeight w:val="389"/>
        </w:trPr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C24001" w:rsidRPr="00AC120D" w:rsidRDefault="00C24001" w:rsidP="005D74BB">
            <w:pPr>
              <w:spacing w:after="0"/>
              <w:ind w:left="142" w:right="4" w:firstLine="0"/>
              <w:jc w:val="center"/>
              <w:rPr>
                <w:b/>
                <w:bCs/>
                <w:szCs w:val="24"/>
              </w:rPr>
            </w:pPr>
            <w:bookmarkStart w:id="1" w:name="OLE_LINK3"/>
            <w:r w:rsidRPr="00AC120D">
              <w:rPr>
                <w:b/>
                <w:bCs/>
                <w:szCs w:val="24"/>
              </w:rPr>
              <w:t>USLUGE U NEPOKRETNOJ MREŽI</w:t>
            </w:r>
          </w:p>
        </w:tc>
      </w:tr>
      <w:bookmarkEnd w:id="1"/>
      <w:tr w:rsidR="00C24001" w:rsidTr="001F0F38">
        <w:trPr>
          <w:trHeight w:val="39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181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ijenos broja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a</w:t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33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rPr>
                <w:rFonts w:ascii="MS Mincho" w:eastAsia="MS Mincho" w:hAnsi="MS Mincho" w:cs="MS Mincho"/>
              </w:rPr>
            </w:pPr>
            <w:r>
              <w:rPr>
                <w:rFonts w:ascii="Segoe UI Symbol" w:eastAsia="MS Mincho" w:hAnsi="Segoe UI Symbol" w:cs="Segoe UI Symbol"/>
              </w:rPr>
              <w:t xml:space="preserve">☐ </w:t>
            </w:r>
            <w:r>
              <w:rPr>
                <w:i/>
                <w:iCs/>
                <w:sz w:val="20"/>
                <w:szCs w:val="20"/>
              </w:rPr>
              <w:t>Korisnik je upoznat da će u roku od 15 dana</w:t>
            </w:r>
            <w:r w:rsidRPr="000D51B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iti obaviješten o datumu promjene operatora</w:t>
            </w:r>
          </w:p>
        </w:tc>
      </w:tr>
      <w:tr w:rsidR="00C24001" w:rsidTr="001F0F38">
        <w:trPr>
          <w:trHeight w:val="39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rFonts w:ascii="MS Mincho" w:eastAsia="MS Mincho" w:hAnsi="MS Mincho" w:cs="MS Mincho"/>
              </w:rPr>
            </w:pPr>
            <w:r>
              <w:rPr>
                <w:i/>
                <w:iCs/>
                <w:sz w:val="20"/>
                <w:szCs w:val="20"/>
              </w:rPr>
              <w:t>VPN serija ili niz na priključku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sz w:val="20"/>
                <w:szCs w:val="20"/>
              </w:rPr>
            </w:pPr>
            <w:bookmarkStart w:id="2" w:name="OLE_LINK10"/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a</w:t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e</w:t>
            </w:r>
            <w:bookmarkEnd w:id="2"/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sz w:val="20"/>
                <w:szCs w:val="20"/>
              </w:rPr>
            </w:pPr>
          </w:p>
        </w:tc>
      </w:tr>
      <w:tr w:rsidR="00C24001" w:rsidTr="001F0F38">
        <w:trPr>
          <w:trHeight w:val="823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resa priključka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24001" w:rsidTr="001F0F38">
        <w:trPr>
          <w:trHeight w:val="79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luge koje korisnik želi raskinuti s postojećim operatorom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9D2" w:rsidRDefault="00C24001" w:rsidP="000079D2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 w:rsidR="000079D2">
              <w:rPr>
                <w:i/>
                <w:iCs/>
                <w:sz w:val="20"/>
                <w:szCs w:val="20"/>
              </w:rPr>
              <w:t xml:space="preserve">Pristup mreži  </w:t>
            </w: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 w:rsidR="000079D2">
              <w:rPr>
                <w:i/>
                <w:iCs/>
                <w:sz w:val="20"/>
                <w:szCs w:val="20"/>
              </w:rPr>
              <w:t xml:space="preserve">Govorna usluga  </w:t>
            </w: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ternet</w:t>
            </w:r>
            <w:r>
              <w:rPr>
                <w:i/>
                <w:iCs/>
                <w:sz w:val="20"/>
                <w:szCs w:val="20"/>
              </w:rPr>
              <w:tab/>
            </w:r>
          </w:p>
          <w:p w:rsidR="00C24001" w:rsidRDefault="00C24001" w:rsidP="000079D2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elevizija</w:t>
            </w:r>
            <w:r w:rsidR="000079D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ve usluge</w:t>
            </w:r>
          </w:p>
        </w:tc>
      </w:tr>
      <w:tr w:rsidR="00C24001" w:rsidTr="001F0F38">
        <w:trPr>
          <w:trHeight w:val="430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luge koje korisnik želi zadržati s postojećim operatorom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9D2" w:rsidRDefault="00C24001" w:rsidP="000079D2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 w:rsidR="000079D2">
              <w:rPr>
                <w:i/>
                <w:iCs/>
                <w:sz w:val="20"/>
                <w:szCs w:val="20"/>
              </w:rPr>
              <w:t xml:space="preserve">Pristup mreži  </w:t>
            </w: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 w:rsidR="000079D2">
              <w:rPr>
                <w:i/>
                <w:iCs/>
                <w:sz w:val="20"/>
                <w:szCs w:val="20"/>
              </w:rPr>
              <w:t xml:space="preserve">Govorna usluga  </w:t>
            </w: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ternet</w:t>
            </w:r>
            <w:r>
              <w:rPr>
                <w:i/>
                <w:iCs/>
                <w:sz w:val="20"/>
                <w:szCs w:val="20"/>
              </w:rPr>
              <w:tab/>
            </w:r>
          </w:p>
          <w:p w:rsidR="00C24001" w:rsidRDefault="00C24001" w:rsidP="000079D2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spacing w:after="0"/>
              <w:ind w:left="142" w:right="4" w:firstLine="0"/>
              <w:jc w:val="left"/>
              <w:rPr>
                <w:sz w:val="20"/>
                <w:szCs w:val="20"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elevizija</w:t>
            </w:r>
          </w:p>
        </w:tc>
      </w:tr>
      <w:tr w:rsidR="00C24001" w:rsidTr="001F0F38">
        <w:trPr>
          <w:trHeight w:val="1189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rFonts w:ascii="MS Mincho" w:eastAsia="MS Mincho" w:hAnsi="MS Mincho" w:cs="MS Mincho"/>
              </w:rPr>
            </w:pPr>
            <w:r>
              <w:rPr>
                <w:i/>
                <w:iCs/>
                <w:sz w:val="20"/>
                <w:szCs w:val="20"/>
              </w:rPr>
              <w:t>Vezano uz uslugu pristupa internetu zadržavaju se korisnički računi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8F6CAC">
            <w:pPr>
              <w:tabs>
                <w:tab w:val="left" w:pos="33"/>
                <w:tab w:val="left" w:pos="235"/>
                <w:tab w:val="left" w:pos="1451"/>
                <w:tab w:val="left" w:pos="3010"/>
                <w:tab w:val="left" w:pos="4003"/>
              </w:tabs>
              <w:spacing w:after="0"/>
              <w:ind w:left="142" w:right="4" w:hanging="49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</w:rPr>
              <w:tab/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eb hosting</w:t>
            </w:r>
          </w:p>
          <w:p w:rsidR="00C24001" w:rsidRDefault="00C24001" w:rsidP="008F6CAC">
            <w:pPr>
              <w:tabs>
                <w:tab w:val="left" w:pos="33"/>
                <w:tab w:val="left" w:pos="235"/>
                <w:tab w:val="left" w:pos="1451"/>
                <w:tab w:val="left" w:pos="3010"/>
                <w:tab w:val="left" w:pos="4003"/>
              </w:tabs>
              <w:spacing w:after="0"/>
              <w:ind w:left="142" w:right="4" w:hanging="49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drese elektroničke pošte </w:t>
            </w:r>
          </w:p>
          <w:p w:rsidR="00C24001" w:rsidRDefault="00C24001" w:rsidP="008F6CAC">
            <w:pPr>
              <w:tabs>
                <w:tab w:val="left" w:pos="33"/>
                <w:tab w:val="left" w:pos="235"/>
                <w:tab w:val="left" w:pos="1451"/>
                <w:tab w:val="left" w:pos="3010"/>
                <w:tab w:val="left" w:pos="4003"/>
              </w:tabs>
              <w:spacing w:after="0"/>
              <w:ind w:left="142" w:right="4" w:hanging="49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vi korisnički računi</w:t>
            </w:r>
          </w:p>
        </w:tc>
      </w:tr>
      <w:tr w:rsidR="00C24001" w:rsidTr="001F0F38">
        <w:trPr>
          <w:trHeight w:val="553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ahtjev za promjenu operatora je vezan za veleprodajnu uslugu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001" w:rsidRDefault="00C24001" w:rsidP="005D74BB">
            <w:pPr>
              <w:tabs>
                <w:tab w:val="left" w:pos="33"/>
                <w:tab w:val="left" w:pos="1451"/>
                <w:tab w:val="left" w:pos="3010"/>
                <w:tab w:val="left" w:pos="4003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</w:rPr>
              <w:tab/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a</w:t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5E7548"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e</w:t>
            </w:r>
          </w:p>
        </w:tc>
      </w:tr>
      <w:tr w:rsidR="00C24001" w:rsidTr="001F0F38">
        <w:trPr>
          <w:trHeight w:val="389"/>
        </w:trPr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:rsidR="00C24001" w:rsidRDefault="00C24001" w:rsidP="005D74BB">
            <w:pPr>
              <w:spacing w:after="0"/>
              <w:ind w:left="142" w:right="4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SLUGE U POKRETNOJ MREŽI</w:t>
            </w:r>
          </w:p>
        </w:tc>
      </w:tr>
      <w:tr w:rsidR="00C24001" w:rsidTr="001F0F38">
        <w:trPr>
          <w:trHeight w:val="553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bookmarkStart w:id="3" w:name="OLE_LINK4"/>
            <w:r w:rsidRPr="004C5F0F">
              <w:rPr>
                <w:i/>
                <w:iCs/>
                <w:sz w:val="20"/>
                <w:szCs w:val="20"/>
              </w:rPr>
              <w:t xml:space="preserve">Datum </w:t>
            </w:r>
            <w:r>
              <w:rPr>
                <w:i/>
                <w:iCs/>
                <w:sz w:val="20"/>
                <w:szCs w:val="20"/>
              </w:rPr>
              <w:t>promjene operatora</w:t>
            </w:r>
            <w:r w:rsidRPr="004C5F0F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5D74BB">
            <w:pPr>
              <w:tabs>
                <w:tab w:val="left" w:pos="33"/>
                <w:tab w:val="left" w:pos="993"/>
                <w:tab w:val="left" w:pos="1451"/>
                <w:tab w:val="left" w:pos="3010"/>
                <w:tab w:val="left" w:pos="4003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C24001" w:rsidRPr="004C5F0F" w:rsidTr="001F0F38">
        <w:trPr>
          <w:trHeight w:val="553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Pr="004C5F0F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 w:rsidRPr="004C5F0F">
              <w:rPr>
                <w:i/>
                <w:iCs/>
                <w:sz w:val="20"/>
                <w:szCs w:val="20"/>
              </w:rPr>
              <w:t>Vremenski okvir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01" w:rsidRDefault="00C24001" w:rsidP="00C766D8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 w:rsidRPr="00A124D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A124D2">
              <w:rPr>
                <w:iCs/>
                <w:sz w:val="20"/>
                <w:szCs w:val="20"/>
              </w:rPr>
              <w:t xml:space="preserve"> </w:t>
            </w:r>
            <w:r w:rsidR="00982A6B">
              <w:rPr>
                <w:i/>
                <w:iCs/>
                <w:sz w:val="20"/>
                <w:szCs w:val="20"/>
              </w:rPr>
              <w:t>08.00-11.</w:t>
            </w:r>
            <w:r>
              <w:rPr>
                <w:i/>
                <w:iCs/>
                <w:sz w:val="20"/>
                <w:szCs w:val="20"/>
              </w:rPr>
              <w:t xml:space="preserve">00 ili </w:t>
            </w:r>
            <w:r w:rsidRPr="00A124D2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A124D2">
              <w:rPr>
                <w:iCs/>
                <w:sz w:val="20"/>
                <w:szCs w:val="20"/>
              </w:rPr>
              <w:t xml:space="preserve"> </w:t>
            </w:r>
            <w:r w:rsidR="00982A6B">
              <w:rPr>
                <w:i/>
                <w:iCs/>
                <w:sz w:val="20"/>
                <w:szCs w:val="20"/>
              </w:rPr>
              <w:t>12.</w:t>
            </w:r>
            <w:r w:rsidRPr="004C5F0F">
              <w:rPr>
                <w:i/>
                <w:iCs/>
                <w:sz w:val="20"/>
                <w:szCs w:val="20"/>
              </w:rPr>
              <w:t>00-15</w:t>
            </w:r>
            <w:r w:rsidR="00982A6B">
              <w:rPr>
                <w:i/>
                <w:iCs/>
                <w:sz w:val="20"/>
                <w:szCs w:val="20"/>
              </w:rPr>
              <w:t>.</w:t>
            </w:r>
            <w:r w:rsidRPr="004C5F0F">
              <w:rPr>
                <w:i/>
                <w:iCs/>
                <w:sz w:val="20"/>
                <w:szCs w:val="20"/>
              </w:rPr>
              <w:t>00</w:t>
            </w:r>
          </w:p>
        </w:tc>
      </w:tr>
      <w:tr w:rsidR="00C24001" w:rsidTr="001F0F38">
        <w:trPr>
          <w:trHeight w:val="111"/>
        </w:trPr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hideMark/>
          </w:tcPr>
          <w:p w:rsidR="00C24001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spacing w:after="0"/>
              <w:ind w:left="142" w:right="4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JESTO, DATUM I POTPISI</w:t>
            </w:r>
          </w:p>
        </w:tc>
      </w:tr>
      <w:tr w:rsidR="00C24001" w:rsidRPr="004C5F0F" w:rsidTr="001F0F38">
        <w:trPr>
          <w:trHeight w:val="111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01" w:rsidRPr="004C5F0F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jesto i datum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01" w:rsidRPr="004C5F0F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</w:pPr>
          </w:p>
        </w:tc>
      </w:tr>
      <w:tr w:rsidR="00C24001" w:rsidRPr="004C5F0F" w:rsidTr="001F0F38">
        <w:trPr>
          <w:trHeight w:val="428"/>
        </w:trPr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4001" w:rsidRPr="004C5F0F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tpis podnositelja Zahtjeva: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4001" w:rsidRPr="004C5F0F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tpis ovlaštene osobe novog operatora/primatelja broja:</w:t>
            </w:r>
          </w:p>
        </w:tc>
      </w:tr>
      <w:tr w:rsidR="00C24001" w:rsidRPr="004C5F0F" w:rsidTr="001F0F38">
        <w:trPr>
          <w:trHeight w:val="587"/>
        </w:trPr>
        <w:tc>
          <w:tcPr>
            <w:tcW w:w="3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01" w:rsidRPr="004C5F0F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01" w:rsidRPr="004C5F0F" w:rsidRDefault="00C24001" w:rsidP="005D74BB">
            <w:pPr>
              <w:tabs>
                <w:tab w:val="left" w:pos="181"/>
                <w:tab w:val="left" w:pos="993"/>
                <w:tab w:val="left" w:pos="1843"/>
                <w:tab w:val="left" w:pos="2507"/>
                <w:tab w:val="left" w:pos="3828"/>
              </w:tabs>
              <w:ind w:left="142" w:right="4" w:firstLine="0"/>
              <w:jc w:val="left"/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</w:pPr>
          </w:p>
        </w:tc>
      </w:tr>
      <w:bookmarkEnd w:id="3"/>
    </w:tbl>
    <w:p w:rsidR="00C24001" w:rsidRDefault="00C24001" w:rsidP="005D74BB">
      <w:pPr>
        <w:spacing w:after="0" w:line="259" w:lineRule="auto"/>
        <w:ind w:left="142" w:right="4" w:firstLine="0"/>
        <w:jc w:val="left"/>
        <w:rPr>
          <w:color w:val="auto"/>
        </w:rPr>
      </w:pPr>
    </w:p>
    <w:p w:rsidR="004F635D" w:rsidRPr="00D10C40" w:rsidRDefault="004F635D" w:rsidP="005D74BB">
      <w:pPr>
        <w:ind w:left="142" w:right="4" w:firstLine="0"/>
        <w:rPr>
          <w:color w:val="auto"/>
        </w:rPr>
      </w:pPr>
      <w:r w:rsidRPr="00D10C40">
        <w:rPr>
          <w:color w:val="auto"/>
        </w:rPr>
        <w:t>Zahtjev za promjenu operatora smatra se zahtjevom za raskid ugovora s postojećim operatorom.</w:t>
      </w:r>
    </w:p>
    <w:p w:rsidR="004F635D" w:rsidRPr="00D10C40" w:rsidRDefault="004F635D" w:rsidP="005D74BB">
      <w:pPr>
        <w:ind w:left="142" w:right="4" w:firstLine="0"/>
        <w:rPr>
          <w:color w:val="auto"/>
        </w:rPr>
      </w:pPr>
    </w:p>
    <w:p w:rsidR="004F635D" w:rsidRPr="00D10C40" w:rsidRDefault="004F635D" w:rsidP="005D74BB">
      <w:pPr>
        <w:ind w:left="142" w:right="4" w:firstLine="0"/>
        <w:rPr>
          <w:color w:val="auto"/>
        </w:rPr>
      </w:pPr>
      <w:r w:rsidRPr="00D10C40">
        <w:rPr>
          <w:color w:val="auto"/>
        </w:rPr>
        <w:t xml:space="preserve">Podnositelj zahtjeva svojim potpisom ovlašćuje novog i postojećeg operatora provesti postupak promjene operatora sukladno Zakonu o elektroničkim komunikacijama i Pravilniku o načinu i uvjetima obavljanja djelatnosti elektroničkih komunikacijskih mreža i usluga. </w:t>
      </w:r>
    </w:p>
    <w:p w:rsidR="004F635D" w:rsidRPr="00D10C40" w:rsidRDefault="004F635D" w:rsidP="005D74BB">
      <w:pPr>
        <w:ind w:left="142" w:right="4" w:firstLine="0"/>
        <w:rPr>
          <w:color w:val="auto"/>
        </w:rPr>
      </w:pPr>
      <w:r w:rsidRPr="00D10C40">
        <w:rPr>
          <w:color w:val="auto"/>
        </w:rPr>
        <w:t xml:space="preserve"> </w:t>
      </w:r>
    </w:p>
    <w:p w:rsidR="00A975EA" w:rsidRDefault="004F635D" w:rsidP="00657EC7">
      <w:pPr>
        <w:ind w:left="142" w:right="4" w:firstLine="0"/>
        <w:rPr>
          <w:color w:val="auto"/>
        </w:rPr>
      </w:pPr>
      <w:r w:rsidRPr="00D10C40">
        <w:rPr>
          <w:color w:val="auto"/>
        </w:rPr>
        <w:t xml:space="preserve">Sve informacije vezano za postupak promjene operatora (razlozi odgode, odbijanja, </w:t>
      </w:r>
      <w:proofErr w:type="spellStart"/>
      <w:r w:rsidRPr="00D10C40">
        <w:rPr>
          <w:color w:val="auto"/>
        </w:rPr>
        <w:t>odustan</w:t>
      </w:r>
      <w:bookmarkStart w:id="4" w:name="_GoBack"/>
      <w:bookmarkEnd w:id="4"/>
      <w:r w:rsidRPr="00D10C40">
        <w:rPr>
          <w:color w:val="auto"/>
        </w:rPr>
        <w:t>ka</w:t>
      </w:r>
      <w:proofErr w:type="spellEnd"/>
      <w:r w:rsidRPr="00D10C40">
        <w:rPr>
          <w:color w:val="auto"/>
        </w:rPr>
        <w:t xml:space="preserve">, pravo na naknadu u slučaju nepravovremene promjene operatora i dr.) sadržane su u </w:t>
      </w:r>
      <w:r w:rsidR="00982A6B">
        <w:rPr>
          <w:color w:val="auto"/>
        </w:rPr>
        <w:t>u</w:t>
      </w:r>
      <w:r w:rsidRPr="00D10C40">
        <w:rPr>
          <w:color w:val="auto"/>
        </w:rPr>
        <w:t>vjetima za promjenu operatora koji su sastavni dio ugovora sklopljenog s novim operatorom.</w:t>
      </w:r>
    </w:p>
    <w:sectPr w:rsidR="00A975EA" w:rsidSect="00657EC7">
      <w:footerReference w:type="default" r:id="rId11"/>
      <w:pgSz w:w="12240" w:h="15840"/>
      <w:pgMar w:top="127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8E" w:rsidRDefault="0054298E" w:rsidP="006D06D4">
      <w:pPr>
        <w:spacing w:after="0" w:line="240" w:lineRule="auto"/>
      </w:pPr>
      <w:r>
        <w:separator/>
      </w:r>
    </w:p>
  </w:endnote>
  <w:endnote w:type="continuationSeparator" w:id="0">
    <w:p w:rsidR="0054298E" w:rsidRDefault="0054298E" w:rsidP="006D06D4">
      <w:pPr>
        <w:spacing w:after="0" w:line="240" w:lineRule="auto"/>
      </w:pPr>
      <w:r>
        <w:continuationSeparator/>
      </w:r>
    </w:p>
  </w:endnote>
  <w:endnote w:type="continuationNotice" w:id="1">
    <w:p w:rsidR="0054298E" w:rsidRDefault="00542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23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4BE" w:rsidRDefault="00A72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4BE" w:rsidRDefault="00A72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8E" w:rsidRDefault="0054298E" w:rsidP="006D06D4">
      <w:pPr>
        <w:spacing w:after="0" w:line="240" w:lineRule="auto"/>
      </w:pPr>
      <w:r>
        <w:separator/>
      </w:r>
    </w:p>
  </w:footnote>
  <w:footnote w:type="continuationSeparator" w:id="0">
    <w:p w:rsidR="0054298E" w:rsidRDefault="0054298E" w:rsidP="006D06D4">
      <w:pPr>
        <w:spacing w:after="0" w:line="240" w:lineRule="auto"/>
      </w:pPr>
      <w:r>
        <w:continuationSeparator/>
      </w:r>
    </w:p>
  </w:footnote>
  <w:footnote w:type="continuationNotice" w:id="1">
    <w:p w:rsidR="0054298E" w:rsidRDefault="005429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9B6"/>
    <w:multiLevelType w:val="hybridMultilevel"/>
    <w:tmpl w:val="1CB81602"/>
    <w:lvl w:ilvl="0" w:tplc="A4E8F042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03185F9E"/>
    <w:multiLevelType w:val="multilevel"/>
    <w:tmpl w:val="62944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1A3829"/>
    <w:multiLevelType w:val="hybridMultilevel"/>
    <w:tmpl w:val="A2FAE650"/>
    <w:lvl w:ilvl="0" w:tplc="A4E8F042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4D902">
      <w:start w:val="1"/>
      <w:numFmt w:val="lowerLetter"/>
      <w:lvlText w:val="%2"/>
      <w:lvlJc w:val="left"/>
      <w:pPr>
        <w:ind w:left="7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A29C4">
      <w:start w:val="1"/>
      <w:numFmt w:val="lowerRoman"/>
      <w:lvlText w:val="%3"/>
      <w:lvlJc w:val="left"/>
      <w:pPr>
        <w:ind w:left="8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42EB6">
      <w:start w:val="1"/>
      <w:numFmt w:val="decimal"/>
      <w:lvlText w:val="%4"/>
      <w:lvlJc w:val="left"/>
      <w:pPr>
        <w:ind w:left="8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22EB2">
      <w:start w:val="1"/>
      <w:numFmt w:val="lowerLetter"/>
      <w:lvlText w:val="%5"/>
      <w:lvlJc w:val="left"/>
      <w:pPr>
        <w:ind w:left="9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681D8">
      <w:start w:val="1"/>
      <w:numFmt w:val="lowerRoman"/>
      <w:lvlText w:val="%6"/>
      <w:lvlJc w:val="left"/>
      <w:pPr>
        <w:ind w:left="10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AC8CE">
      <w:start w:val="1"/>
      <w:numFmt w:val="decimal"/>
      <w:lvlText w:val="%7"/>
      <w:lvlJc w:val="left"/>
      <w:pPr>
        <w:ind w:left="1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A66A8">
      <w:start w:val="1"/>
      <w:numFmt w:val="lowerLetter"/>
      <w:lvlText w:val="%8"/>
      <w:lvlJc w:val="left"/>
      <w:pPr>
        <w:ind w:left="1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6A684">
      <w:start w:val="1"/>
      <w:numFmt w:val="lowerRoman"/>
      <w:lvlText w:val="%9"/>
      <w:lvlJc w:val="left"/>
      <w:pPr>
        <w:ind w:left="1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203645"/>
    <w:multiLevelType w:val="hybridMultilevel"/>
    <w:tmpl w:val="43767582"/>
    <w:lvl w:ilvl="0" w:tplc="F036F3E2">
      <w:start w:val="1"/>
      <w:numFmt w:val="decimal"/>
      <w:lvlText w:val="(%1)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4E21C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66934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AA644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2780A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184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69B38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3FDE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2017E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92DBC"/>
    <w:multiLevelType w:val="hybridMultilevel"/>
    <w:tmpl w:val="AC54C09A"/>
    <w:lvl w:ilvl="0" w:tplc="A4E8F042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192" w:hanging="360"/>
      </w:pPr>
    </w:lvl>
    <w:lvl w:ilvl="2" w:tplc="041A001B" w:tentative="1">
      <w:start w:val="1"/>
      <w:numFmt w:val="lowerRoman"/>
      <w:lvlText w:val="%3."/>
      <w:lvlJc w:val="right"/>
      <w:pPr>
        <w:ind w:left="1912" w:hanging="180"/>
      </w:pPr>
    </w:lvl>
    <w:lvl w:ilvl="3" w:tplc="041A000F" w:tentative="1">
      <w:start w:val="1"/>
      <w:numFmt w:val="decimal"/>
      <w:lvlText w:val="%4."/>
      <w:lvlJc w:val="left"/>
      <w:pPr>
        <w:ind w:left="2632" w:hanging="360"/>
      </w:pPr>
    </w:lvl>
    <w:lvl w:ilvl="4" w:tplc="041A0019" w:tentative="1">
      <w:start w:val="1"/>
      <w:numFmt w:val="lowerLetter"/>
      <w:lvlText w:val="%5."/>
      <w:lvlJc w:val="left"/>
      <w:pPr>
        <w:ind w:left="3352" w:hanging="360"/>
      </w:pPr>
    </w:lvl>
    <w:lvl w:ilvl="5" w:tplc="041A001B" w:tentative="1">
      <w:start w:val="1"/>
      <w:numFmt w:val="lowerRoman"/>
      <w:lvlText w:val="%6."/>
      <w:lvlJc w:val="right"/>
      <w:pPr>
        <w:ind w:left="4072" w:hanging="180"/>
      </w:pPr>
    </w:lvl>
    <w:lvl w:ilvl="6" w:tplc="041A000F" w:tentative="1">
      <w:start w:val="1"/>
      <w:numFmt w:val="decimal"/>
      <w:lvlText w:val="%7."/>
      <w:lvlJc w:val="left"/>
      <w:pPr>
        <w:ind w:left="4792" w:hanging="360"/>
      </w:pPr>
    </w:lvl>
    <w:lvl w:ilvl="7" w:tplc="041A0019" w:tentative="1">
      <w:start w:val="1"/>
      <w:numFmt w:val="lowerLetter"/>
      <w:lvlText w:val="%8."/>
      <w:lvlJc w:val="left"/>
      <w:pPr>
        <w:ind w:left="5512" w:hanging="360"/>
      </w:pPr>
    </w:lvl>
    <w:lvl w:ilvl="8" w:tplc="0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9D446CC"/>
    <w:multiLevelType w:val="hybridMultilevel"/>
    <w:tmpl w:val="A4E808B2"/>
    <w:lvl w:ilvl="0" w:tplc="F036F3E2">
      <w:start w:val="1"/>
      <w:numFmt w:val="decimal"/>
      <w:lvlText w:val="(%1)"/>
      <w:lvlJc w:val="left"/>
      <w:pPr>
        <w:ind w:left="685" w:hanging="39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0A1F0176"/>
    <w:multiLevelType w:val="hybridMultilevel"/>
    <w:tmpl w:val="DCE2889C"/>
    <w:lvl w:ilvl="0" w:tplc="F036F3E2">
      <w:start w:val="1"/>
      <w:numFmt w:val="decimal"/>
      <w:lvlText w:val="(%1)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C8F0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818B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1B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6561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BE1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6024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A75F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61CF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F27E5F"/>
    <w:multiLevelType w:val="hybridMultilevel"/>
    <w:tmpl w:val="8A36D720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2728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4489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CB45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6346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0D05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B55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E8D4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A1B0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362719"/>
    <w:multiLevelType w:val="hybridMultilevel"/>
    <w:tmpl w:val="07246F6C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C0A6E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CF556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C4B32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41402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0886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684DA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60156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BE11AB"/>
    <w:multiLevelType w:val="hybridMultilevel"/>
    <w:tmpl w:val="75584152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4F04A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E4346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102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E0E76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E247C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80422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2B720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F63C9E"/>
    <w:multiLevelType w:val="hybridMultilevel"/>
    <w:tmpl w:val="107A5B0A"/>
    <w:lvl w:ilvl="0" w:tplc="F036F3E2">
      <w:start w:val="1"/>
      <w:numFmt w:val="decimal"/>
      <w:lvlText w:val="(%1)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192" w:hanging="360"/>
      </w:pPr>
    </w:lvl>
    <w:lvl w:ilvl="2" w:tplc="041A001B" w:tentative="1">
      <w:start w:val="1"/>
      <w:numFmt w:val="lowerRoman"/>
      <w:lvlText w:val="%3."/>
      <w:lvlJc w:val="right"/>
      <w:pPr>
        <w:ind w:left="1912" w:hanging="180"/>
      </w:pPr>
    </w:lvl>
    <w:lvl w:ilvl="3" w:tplc="041A000F" w:tentative="1">
      <w:start w:val="1"/>
      <w:numFmt w:val="decimal"/>
      <w:lvlText w:val="%4."/>
      <w:lvlJc w:val="left"/>
      <w:pPr>
        <w:ind w:left="2632" w:hanging="360"/>
      </w:pPr>
    </w:lvl>
    <w:lvl w:ilvl="4" w:tplc="041A0019" w:tentative="1">
      <w:start w:val="1"/>
      <w:numFmt w:val="lowerLetter"/>
      <w:lvlText w:val="%5."/>
      <w:lvlJc w:val="left"/>
      <w:pPr>
        <w:ind w:left="3352" w:hanging="360"/>
      </w:pPr>
    </w:lvl>
    <w:lvl w:ilvl="5" w:tplc="041A001B" w:tentative="1">
      <w:start w:val="1"/>
      <w:numFmt w:val="lowerRoman"/>
      <w:lvlText w:val="%6."/>
      <w:lvlJc w:val="right"/>
      <w:pPr>
        <w:ind w:left="4072" w:hanging="180"/>
      </w:pPr>
    </w:lvl>
    <w:lvl w:ilvl="6" w:tplc="041A000F" w:tentative="1">
      <w:start w:val="1"/>
      <w:numFmt w:val="decimal"/>
      <w:lvlText w:val="%7."/>
      <w:lvlJc w:val="left"/>
      <w:pPr>
        <w:ind w:left="4792" w:hanging="360"/>
      </w:pPr>
    </w:lvl>
    <w:lvl w:ilvl="7" w:tplc="041A0019" w:tentative="1">
      <w:start w:val="1"/>
      <w:numFmt w:val="lowerLetter"/>
      <w:lvlText w:val="%8."/>
      <w:lvlJc w:val="left"/>
      <w:pPr>
        <w:ind w:left="5512" w:hanging="360"/>
      </w:pPr>
    </w:lvl>
    <w:lvl w:ilvl="8" w:tplc="0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0DFB7AFD"/>
    <w:multiLevelType w:val="hybridMultilevel"/>
    <w:tmpl w:val="AF4ED5B2"/>
    <w:lvl w:ilvl="0" w:tplc="F036F3E2">
      <w:start w:val="1"/>
      <w:numFmt w:val="decimal"/>
      <w:lvlText w:val="(%1)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9EB0">
      <w:start w:val="1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E84DE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6D12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AFA6C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C294E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6AA6E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C50B2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CF090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004ABC"/>
    <w:multiLevelType w:val="hybridMultilevel"/>
    <w:tmpl w:val="A1B8A818"/>
    <w:lvl w:ilvl="0" w:tplc="F036F3E2">
      <w:start w:val="1"/>
      <w:numFmt w:val="decimal"/>
      <w:lvlText w:val="(%1)"/>
      <w:lvlJc w:val="left"/>
      <w:pPr>
        <w:ind w:left="880" w:hanging="4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 w:tentative="1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0F9153D4"/>
    <w:multiLevelType w:val="hybridMultilevel"/>
    <w:tmpl w:val="4A6EDB0E"/>
    <w:lvl w:ilvl="0" w:tplc="F032789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22" w:hanging="360"/>
      </w:pPr>
    </w:lvl>
    <w:lvl w:ilvl="2" w:tplc="041A001B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1046730E"/>
    <w:multiLevelType w:val="hybridMultilevel"/>
    <w:tmpl w:val="6526DA0E"/>
    <w:lvl w:ilvl="0" w:tplc="F036F3E2">
      <w:start w:val="1"/>
      <w:numFmt w:val="decimal"/>
      <w:lvlText w:val="(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640DA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6EC7E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2277E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84326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C700A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6918E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4B0AE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720931"/>
    <w:multiLevelType w:val="hybridMultilevel"/>
    <w:tmpl w:val="493E39D0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E515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AC5F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582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4243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2C27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2C35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419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2E60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515363"/>
    <w:multiLevelType w:val="hybridMultilevel"/>
    <w:tmpl w:val="904C5C38"/>
    <w:lvl w:ilvl="0" w:tplc="E63AF9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A4E8F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6F3E2">
      <w:start w:val="1"/>
      <w:numFmt w:val="decimal"/>
      <w:lvlText w:val="(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B14E00"/>
    <w:multiLevelType w:val="hybridMultilevel"/>
    <w:tmpl w:val="E0887A78"/>
    <w:lvl w:ilvl="0" w:tplc="F036F3E2">
      <w:start w:val="1"/>
      <w:numFmt w:val="decimal"/>
      <w:lvlText w:val="(%1)"/>
      <w:lvlJc w:val="left"/>
      <w:pPr>
        <w:ind w:left="432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16660"/>
    <w:multiLevelType w:val="hybridMultilevel"/>
    <w:tmpl w:val="73040106"/>
    <w:lvl w:ilvl="0" w:tplc="F036F3E2">
      <w:start w:val="1"/>
      <w:numFmt w:val="decimal"/>
      <w:lvlText w:val="(%1)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14FB0EE8"/>
    <w:multiLevelType w:val="hybridMultilevel"/>
    <w:tmpl w:val="25A0AF06"/>
    <w:lvl w:ilvl="0" w:tplc="F036F3E2">
      <w:start w:val="1"/>
      <w:numFmt w:val="decimal"/>
      <w:lvlText w:val="(%1)"/>
      <w:lvlJc w:val="left"/>
      <w:pPr>
        <w:ind w:left="880" w:hanging="4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 w15:restartNumberingAfterBreak="0">
    <w:nsid w:val="160A43DF"/>
    <w:multiLevelType w:val="hybridMultilevel"/>
    <w:tmpl w:val="7F72DAC8"/>
    <w:lvl w:ilvl="0" w:tplc="A4E8F042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C064C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6458A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AFBBC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62C0C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A8CC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8DC0A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070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BA1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1C66BE"/>
    <w:multiLevelType w:val="hybridMultilevel"/>
    <w:tmpl w:val="87BEF9D0"/>
    <w:lvl w:ilvl="0" w:tplc="4D7622E0">
      <w:start w:val="10"/>
      <w:numFmt w:val="decimal"/>
      <w:lvlText w:val="(%1)"/>
      <w:lvlJc w:val="left"/>
      <w:pPr>
        <w:ind w:left="983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35B7C"/>
    <w:multiLevelType w:val="hybridMultilevel"/>
    <w:tmpl w:val="C444D9F8"/>
    <w:lvl w:ilvl="0" w:tplc="F036F3E2">
      <w:start w:val="1"/>
      <w:numFmt w:val="decimal"/>
      <w:lvlText w:val="(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EBFC2">
      <w:start w:val="1"/>
      <w:numFmt w:val="bullet"/>
      <w:lvlText w:val="▪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03380">
      <w:start w:val="1"/>
      <w:numFmt w:val="bullet"/>
      <w:lvlText w:val="•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24414">
      <w:start w:val="1"/>
      <w:numFmt w:val="bullet"/>
      <w:lvlText w:val="o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4ECFE">
      <w:start w:val="1"/>
      <w:numFmt w:val="bullet"/>
      <w:lvlText w:val="▪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0F458">
      <w:start w:val="1"/>
      <w:numFmt w:val="bullet"/>
      <w:lvlText w:val="•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ADDC4">
      <w:start w:val="1"/>
      <w:numFmt w:val="bullet"/>
      <w:lvlText w:val="o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0F88A">
      <w:start w:val="1"/>
      <w:numFmt w:val="bullet"/>
      <w:lvlText w:val="▪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8D729E1"/>
    <w:multiLevelType w:val="hybridMultilevel"/>
    <w:tmpl w:val="CE38D340"/>
    <w:lvl w:ilvl="0" w:tplc="F036F3E2">
      <w:start w:val="1"/>
      <w:numFmt w:val="decimal"/>
      <w:lvlText w:val="(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85C9B"/>
    <w:multiLevelType w:val="hybridMultilevel"/>
    <w:tmpl w:val="DB2016D4"/>
    <w:lvl w:ilvl="0" w:tplc="A4E8F042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1EB259EA"/>
    <w:multiLevelType w:val="hybridMultilevel"/>
    <w:tmpl w:val="B9B86B18"/>
    <w:lvl w:ilvl="0" w:tplc="F036F3E2">
      <w:start w:val="1"/>
      <w:numFmt w:val="decimal"/>
      <w:lvlText w:val="(%1)"/>
      <w:lvlJc w:val="left"/>
      <w:pPr>
        <w:ind w:left="538" w:hanging="39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09A684E"/>
    <w:multiLevelType w:val="hybridMultilevel"/>
    <w:tmpl w:val="606A3C80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221E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8916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4BF8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CD78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0223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0DCD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6887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2688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835AEA"/>
    <w:multiLevelType w:val="hybridMultilevel"/>
    <w:tmpl w:val="A4863E86"/>
    <w:lvl w:ilvl="0" w:tplc="F036F3E2">
      <w:start w:val="1"/>
      <w:numFmt w:val="decimal"/>
      <w:lvlText w:val="(%1)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F70E">
      <w:start w:val="1"/>
      <w:numFmt w:val="decimal"/>
      <w:lvlText w:val="%2.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C6172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8FB24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0923E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B2BA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2BE1A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AC9A2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28012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3DF6DB4"/>
    <w:multiLevelType w:val="hybridMultilevel"/>
    <w:tmpl w:val="370A06EE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C35BA">
      <w:start w:val="1"/>
      <w:numFmt w:val="decimal"/>
      <w:lvlText w:val="%2.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8D39A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63B2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A21CC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18D6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64E2E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4C5B6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A682A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6924F4"/>
    <w:multiLevelType w:val="hybridMultilevel"/>
    <w:tmpl w:val="0AF84794"/>
    <w:lvl w:ilvl="0" w:tplc="F036F3E2">
      <w:start w:val="1"/>
      <w:numFmt w:val="decimal"/>
      <w:lvlText w:val="(%1)"/>
      <w:lvlJc w:val="left"/>
      <w:pPr>
        <w:ind w:left="847" w:hanging="3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 w:tentative="1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0" w15:restartNumberingAfterBreak="0">
    <w:nsid w:val="2B495CD6"/>
    <w:multiLevelType w:val="hybridMultilevel"/>
    <w:tmpl w:val="40EACB92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489DA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44C62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033B8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A4F38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41F8A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A2752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4CF2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B7E349F"/>
    <w:multiLevelType w:val="hybridMultilevel"/>
    <w:tmpl w:val="333AC1A6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4351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6816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8198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E545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C4B9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E9E8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67F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701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DA780C"/>
    <w:multiLevelType w:val="hybridMultilevel"/>
    <w:tmpl w:val="C07C1098"/>
    <w:lvl w:ilvl="0" w:tplc="041A000F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3" w15:restartNumberingAfterBreak="0">
    <w:nsid w:val="2E5C41F7"/>
    <w:multiLevelType w:val="hybridMultilevel"/>
    <w:tmpl w:val="53B4761A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A392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6437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C7C3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A6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6CC4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E56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0F69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C26B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98356A"/>
    <w:multiLevelType w:val="hybridMultilevel"/>
    <w:tmpl w:val="03ECB9DC"/>
    <w:lvl w:ilvl="0" w:tplc="A4E8F042">
      <w:start w:val="1"/>
      <w:numFmt w:val="decimal"/>
      <w:lvlText w:val="%1."/>
      <w:lvlJc w:val="left"/>
      <w:pPr>
        <w:ind w:left="129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5" w15:restartNumberingAfterBreak="0">
    <w:nsid w:val="2EA23E64"/>
    <w:multiLevelType w:val="hybridMultilevel"/>
    <w:tmpl w:val="7F22A3E4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CD46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09C0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CDE3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2C0A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8722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0634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2700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A71F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EAD58F1"/>
    <w:multiLevelType w:val="hybridMultilevel"/>
    <w:tmpl w:val="E01E6C14"/>
    <w:lvl w:ilvl="0" w:tplc="F036F3E2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F434B5C"/>
    <w:multiLevelType w:val="hybridMultilevel"/>
    <w:tmpl w:val="2FF8A106"/>
    <w:lvl w:ilvl="0" w:tplc="06C87A82">
      <w:start w:val="1"/>
      <w:numFmt w:val="decimal"/>
      <w:lvlText w:val="(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43CBA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84F26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5E4E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A5638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480A2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85B16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6891A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0100842"/>
    <w:multiLevelType w:val="hybridMultilevel"/>
    <w:tmpl w:val="CD782590"/>
    <w:lvl w:ilvl="0" w:tplc="F036F3E2">
      <w:start w:val="1"/>
      <w:numFmt w:val="decimal"/>
      <w:lvlText w:val="(%1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4E21C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66934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AA644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2780A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184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69B38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3FDE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2017E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0B7139B"/>
    <w:multiLevelType w:val="hybridMultilevel"/>
    <w:tmpl w:val="5EFEA418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696B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63CA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AC72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127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E874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2C42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404E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961A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2786D18"/>
    <w:multiLevelType w:val="hybridMultilevel"/>
    <w:tmpl w:val="C572180E"/>
    <w:lvl w:ilvl="0" w:tplc="F036F3E2">
      <w:start w:val="1"/>
      <w:numFmt w:val="decimal"/>
      <w:lvlText w:val="(%1)"/>
      <w:lvlJc w:val="left"/>
      <w:pPr>
        <w:ind w:left="880" w:hanging="4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1" w15:restartNumberingAfterBreak="0">
    <w:nsid w:val="377D71D9"/>
    <w:multiLevelType w:val="hybridMultilevel"/>
    <w:tmpl w:val="488E0174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89203E9"/>
    <w:multiLevelType w:val="hybridMultilevel"/>
    <w:tmpl w:val="E22E7D8E"/>
    <w:lvl w:ilvl="0" w:tplc="F036F3E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91E03E4"/>
    <w:multiLevelType w:val="hybridMultilevel"/>
    <w:tmpl w:val="D1C2A77E"/>
    <w:lvl w:ilvl="0" w:tplc="F036F3E2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92E6AC6"/>
    <w:multiLevelType w:val="multilevel"/>
    <w:tmpl w:val="B7502C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98018FC"/>
    <w:multiLevelType w:val="hybridMultilevel"/>
    <w:tmpl w:val="78D60A06"/>
    <w:lvl w:ilvl="0" w:tplc="F036F3E2">
      <w:start w:val="1"/>
      <w:numFmt w:val="decimal"/>
      <w:lvlText w:val="(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A52E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AA16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C810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21F0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469C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6916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ED73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6D23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A410662"/>
    <w:multiLevelType w:val="hybridMultilevel"/>
    <w:tmpl w:val="8BA23DF2"/>
    <w:lvl w:ilvl="0" w:tplc="F036F3E2">
      <w:start w:val="1"/>
      <w:numFmt w:val="decimal"/>
      <w:lvlText w:val="(%1)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66934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AA644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2780A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184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69B38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3FDE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2017E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C845EEB"/>
    <w:multiLevelType w:val="hybridMultilevel"/>
    <w:tmpl w:val="FFF0472C"/>
    <w:lvl w:ilvl="0" w:tplc="F036F3E2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3D256747"/>
    <w:multiLevelType w:val="hybridMultilevel"/>
    <w:tmpl w:val="A232BF12"/>
    <w:lvl w:ilvl="0" w:tplc="888ABE1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C20C28"/>
    <w:multiLevelType w:val="hybridMultilevel"/>
    <w:tmpl w:val="8544FAFC"/>
    <w:lvl w:ilvl="0" w:tplc="041A000F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0" w15:restartNumberingAfterBreak="0">
    <w:nsid w:val="41454029"/>
    <w:multiLevelType w:val="hybridMultilevel"/>
    <w:tmpl w:val="DD387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4E8F04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8C5068"/>
    <w:multiLevelType w:val="hybridMultilevel"/>
    <w:tmpl w:val="3E386F8C"/>
    <w:lvl w:ilvl="0" w:tplc="A4E8F042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61350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A787C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DEDE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5E22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83E8C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44AF6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0FE3C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A8ED0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271E0B"/>
    <w:multiLevelType w:val="hybridMultilevel"/>
    <w:tmpl w:val="B1FA3AD0"/>
    <w:lvl w:ilvl="0" w:tplc="F036F3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22C4415"/>
    <w:multiLevelType w:val="hybridMultilevel"/>
    <w:tmpl w:val="A31CE742"/>
    <w:lvl w:ilvl="0" w:tplc="F036F3E2">
      <w:start w:val="1"/>
      <w:numFmt w:val="decimal"/>
      <w:lvlText w:val="(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2F9F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047E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215D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0C0A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2E6E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C534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450D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AD4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1C4E84"/>
    <w:multiLevelType w:val="hybridMultilevel"/>
    <w:tmpl w:val="313654E6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01D42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CB9DE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86BC8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2B822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8B7D2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2CADC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E1D00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FF5AA7"/>
    <w:multiLevelType w:val="hybridMultilevel"/>
    <w:tmpl w:val="EF4CC5B6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AB5C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C8F0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E8C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0349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119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48F5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2B96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8C5C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7071A30"/>
    <w:multiLevelType w:val="hybridMultilevel"/>
    <w:tmpl w:val="B2366420"/>
    <w:lvl w:ilvl="0" w:tplc="F036F3E2">
      <w:start w:val="1"/>
      <w:numFmt w:val="decimal"/>
      <w:lvlText w:val="(%1)"/>
      <w:lvlJc w:val="left"/>
      <w:pPr>
        <w:ind w:left="700" w:hanging="4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7" w15:restartNumberingAfterBreak="0">
    <w:nsid w:val="48E778DD"/>
    <w:multiLevelType w:val="hybridMultilevel"/>
    <w:tmpl w:val="B2562A02"/>
    <w:lvl w:ilvl="0" w:tplc="F036F3E2">
      <w:start w:val="1"/>
      <w:numFmt w:val="decimal"/>
      <w:lvlText w:val="(%1)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C6E932">
      <w:start w:val="1"/>
      <w:numFmt w:val="decimal"/>
      <w:lvlText w:val="%2.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0C84C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67ADE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A028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02FF6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C4860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07714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EAA2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E42756"/>
    <w:multiLevelType w:val="hybridMultilevel"/>
    <w:tmpl w:val="8618AC8E"/>
    <w:lvl w:ilvl="0" w:tplc="F036F3E2">
      <w:start w:val="1"/>
      <w:numFmt w:val="decimal"/>
      <w:lvlText w:val="(%1)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275C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239C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E19AC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E69F8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4AA8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0B61C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6B4E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D14503E"/>
    <w:multiLevelType w:val="hybridMultilevel"/>
    <w:tmpl w:val="5DE2002A"/>
    <w:lvl w:ilvl="0" w:tplc="F036F3E2">
      <w:start w:val="1"/>
      <w:numFmt w:val="decimal"/>
      <w:lvlText w:val="(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A7C62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E015E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42184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A27EA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C9204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EA9B8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C60EA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CE7277"/>
    <w:multiLevelType w:val="hybridMultilevel"/>
    <w:tmpl w:val="814EF8DC"/>
    <w:lvl w:ilvl="0" w:tplc="F036F3E2">
      <w:start w:val="1"/>
      <w:numFmt w:val="decimal"/>
      <w:lvlText w:val="(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6EC48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2DD8C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C3E54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E44EE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0B5E6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0320A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82806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5D3587"/>
    <w:multiLevelType w:val="hybridMultilevel"/>
    <w:tmpl w:val="52A4B244"/>
    <w:lvl w:ilvl="0" w:tplc="888ABE1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8A629A"/>
    <w:multiLevelType w:val="hybridMultilevel"/>
    <w:tmpl w:val="DC00A114"/>
    <w:lvl w:ilvl="0" w:tplc="0136F67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28E6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E25A0">
      <w:start w:val="1"/>
      <w:numFmt w:val="bullet"/>
      <w:lvlRestart w:val="0"/>
      <w:lvlText w:val="-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49A80">
      <w:start w:val="1"/>
      <w:numFmt w:val="bullet"/>
      <w:lvlText w:val="•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A3E6A">
      <w:start w:val="1"/>
      <w:numFmt w:val="bullet"/>
      <w:lvlText w:val="o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A206">
      <w:start w:val="1"/>
      <w:numFmt w:val="bullet"/>
      <w:lvlText w:val="▪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CD9A0">
      <w:start w:val="1"/>
      <w:numFmt w:val="bullet"/>
      <w:lvlText w:val="•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3366">
      <w:start w:val="1"/>
      <w:numFmt w:val="bullet"/>
      <w:lvlText w:val="o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0037A">
      <w:start w:val="1"/>
      <w:numFmt w:val="bullet"/>
      <w:lvlText w:val="▪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194704B"/>
    <w:multiLevelType w:val="hybridMultilevel"/>
    <w:tmpl w:val="6F86D0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036F3E2">
      <w:start w:val="1"/>
      <w:numFmt w:val="decimal"/>
      <w:lvlText w:val="(%3)"/>
      <w:lvlJc w:val="left"/>
      <w:pPr>
        <w:ind w:left="2436" w:hanging="4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B31DA"/>
    <w:multiLevelType w:val="hybridMultilevel"/>
    <w:tmpl w:val="2FEA7B3E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F">
      <w:start w:val="1"/>
      <w:numFmt w:val="decimal"/>
      <w:lvlText w:val="%2."/>
      <w:lvlJc w:val="left"/>
      <w:pPr>
        <w:ind w:left="101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E886E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67DA0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204F4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4287A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0556E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0764E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A5916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8144BE5"/>
    <w:multiLevelType w:val="hybridMultilevel"/>
    <w:tmpl w:val="9C3E6594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C676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68C8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4188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791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0633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E14C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C2E0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2D0C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8697E67"/>
    <w:multiLevelType w:val="hybridMultilevel"/>
    <w:tmpl w:val="F70ABD4A"/>
    <w:lvl w:ilvl="0" w:tplc="F036F3E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8B0385"/>
    <w:multiLevelType w:val="multilevel"/>
    <w:tmpl w:val="0A1E890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A4608EB"/>
    <w:multiLevelType w:val="hybridMultilevel"/>
    <w:tmpl w:val="842E3F00"/>
    <w:lvl w:ilvl="0" w:tplc="F036F3E2">
      <w:start w:val="1"/>
      <w:numFmt w:val="decimal"/>
      <w:lvlText w:val="(%1)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5AD743B4"/>
    <w:multiLevelType w:val="hybridMultilevel"/>
    <w:tmpl w:val="111CAB98"/>
    <w:lvl w:ilvl="0" w:tplc="6A62B94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8D1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6D37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C030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4AB8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82B5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4473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0A60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8BE0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B052922"/>
    <w:multiLevelType w:val="hybridMultilevel"/>
    <w:tmpl w:val="B5D666CC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0F">
      <w:start w:val="1"/>
      <w:numFmt w:val="decimal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BC964D5"/>
    <w:multiLevelType w:val="hybridMultilevel"/>
    <w:tmpl w:val="3402890C"/>
    <w:lvl w:ilvl="0" w:tplc="F036F3E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C056C33"/>
    <w:multiLevelType w:val="hybridMultilevel"/>
    <w:tmpl w:val="25D0E638"/>
    <w:lvl w:ilvl="0" w:tplc="F036F3E2">
      <w:start w:val="1"/>
      <w:numFmt w:val="decimal"/>
      <w:lvlText w:val="(%1)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F">
      <w:start w:val="1"/>
      <w:numFmt w:val="decimal"/>
      <w:lvlText w:val="%2."/>
      <w:lvlJc w:val="left"/>
      <w:pPr>
        <w:ind w:left="101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66934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AA644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2780A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184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69B38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3FDE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2017E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C3701F5"/>
    <w:multiLevelType w:val="hybridMultilevel"/>
    <w:tmpl w:val="42809C30"/>
    <w:lvl w:ilvl="0" w:tplc="A4E8F0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E733C99"/>
    <w:multiLevelType w:val="hybridMultilevel"/>
    <w:tmpl w:val="868E73C2"/>
    <w:lvl w:ilvl="0" w:tplc="F036F3E2">
      <w:start w:val="1"/>
      <w:numFmt w:val="decimal"/>
      <w:lvlText w:val="(%1)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5" w15:restartNumberingAfterBreak="0">
    <w:nsid w:val="5E890828"/>
    <w:multiLevelType w:val="hybridMultilevel"/>
    <w:tmpl w:val="0C86CD5A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F190">
      <w:start w:val="1"/>
      <w:numFmt w:val="decimal"/>
      <w:lvlText w:val="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489DA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44C62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033B8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A4F38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41F8A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A2752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4CF2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FBC0D2D"/>
    <w:multiLevelType w:val="multilevel"/>
    <w:tmpl w:val="9D5C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06003A4"/>
    <w:multiLevelType w:val="hybridMultilevel"/>
    <w:tmpl w:val="07A244F4"/>
    <w:lvl w:ilvl="0" w:tplc="F036F3E2">
      <w:start w:val="1"/>
      <w:numFmt w:val="decimal"/>
      <w:lvlText w:val="(%1)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C9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A132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6FE8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9D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6D7E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AEB0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CC22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84B5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07C4AE5"/>
    <w:multiLevelType w:val="hybridMultilevel"/>
    <w:tmpl w:val="9418E836"/>
    <w:lvl w:ilvl="0" w:tplc="F036F3E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20A548A"/>
    <w:multiLevelType w:val="hybridMultilevel"/>
    <w:tmpl w:val="F46EEBAC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855F8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CB35A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C5F82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2278A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E570E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2460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8386E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5151D79"/>
    <w:multiLevelType w:val="hybridMultilevel"/>
    <w:tmpl w:val="8CC86EEE"/>
    <w:lvl w:ilvl="0" w:tplc="F036F3E2">
      <w:start w:val="1"/>
      <w:numFmt w:val="decimal"/>
      <w:lvlText w:val="(%1)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1" w15:restartNumberingAfterBreak="0">
    <w:nsid w:val="65280E7E"/>
    <w:multiLevelType w:val="hybridMultilevel"/>
    <w:tmpl w:val="E06E7524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C6C9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46C9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EEFD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37F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6A79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4A61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E066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0646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8AC5E12"/>
    <w:multiLevelType w:val="hybridMultilevel"/>
    <w:tmpl w:val="1FF67DEC"/>
    <w:lvl w:ilvl="0" w:tplc="6B68E26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88E2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C714A">
      <w:start w:val="1"/>
      <w:numFmt w:val="bullet"/>
      <w:lvlRestart w:val="0"/>
      <w:lvlText w:val="-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3978">
      <w:start w:val="1"/>
      <w:numFmt w:val="bullet"/>
      <w:lvlText w:val="•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A884E">
      <w:start w:val="1"/>
      <w:numFmt w:val="bullet"/>
      <w:lvlText w:val="o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48852">
      <w:start w:val="1"/>
      <w:numFmt w:val="bullet"/>
      <w:lvlText w:val="▪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82598">
      <w:start w:val="1"/>
      <w:numFmt w:val="bullet"/>
      <w:lvlText w:val="•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7BE8">
      <w:start w:val="1"/>
      <w:numFmt w:val="bullet"/>
      <w:lvlText w:val="o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A8252">
      <w:start w:val="1"/>
      <w:numFmt w:val="bullet"/>
      <w:lvlText w:val="▪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8EE51EB"/>
    <w:multiLevelType w:val="hybridMultilevel"/>
    <w:tmpl w:val="FE1CFFC6"/>
    <w:lvl w:ilvl="0" w:tplc="4A14773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693351"/>
    <w:multiLevelType w:val="hybridMultilevel"/>
    <w:tmpl w:val="17F094CA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A392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6437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C7C3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A6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6CC4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E56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0F69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C26B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98E35C3"/>
    <w:multiLevelType w:val="hybridMultilevel"/>
    <w:tmpl w:val="6AAA73EC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CBBA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81E1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875D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23AD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7E858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6EDE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23D4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0D5B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AB27BCE"/>
    <w:multiLevelType w:val="hybridMultilevel"/>
    <w:tmpl w:val="C972B8AC"/>
    <w:lvl w:ilvl="0" w:tplc="45A6556C">
      <w:start w:val="1"/>
      <w:numFmt w:val="bullet"/>
      <w:lvlText w:val="–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A7D9E">
      <w:start w:val="1"/>
      <w:numFmt w:val="bullet"/>
      <w:lvlText w:val="o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EBE32">
      <w:start w:val="1"/>
      <w:numFmt w:val="bullet"/>
      <w:lvlText w:val="▪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A36B2">
      <w:start w:val="1"/>
      <w:numFmt w:val="bullet"/>
      <w:lvlText w:val="•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80416">
      <w:start w:val="1"/>
      <w:numFmt w:val="bullet"/>
      <w:lvlText w:val="o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89C0">
      <w:start w:val="1"/>
      <w:numFmt w:val="bullet"/>
      <w:lvlText w:val="▪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689FC">
      <w:start w:val="1"/>
      <w:numFmt w:val="bullet"/>
      <w:lvlText w:val="•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6BB0C">
      <w:start w:val="1"/>
      <w:numFmt w:val="bullet"/>
      <w:lvlText w:val="o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43AE4">
      <w:start w:val="1"/>
      <w:numFmt w:val="bullet"/>
      <w:lvlText w:val="▪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C09525F"/>
    <w:multiLevelType w:val="hybridMultilevel"/>
    <w:tmpl w:val="45787534"/>
    <w:lvl w:ilvl="0" w:tplc="A4E8F042">
      <w:start w:val="1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A0F1C">
      <w:start w:val="1"/>
      <w:numFmt w:val="lowerLetter"/>
      <w:lvlText w:val="%2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6DD7C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A4A9A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67F3C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42018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A0F54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80F16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E67172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C8151CB"/>
    <w:multiLevelType w:val="hybridMultilevel"/>
    <w:tmpl w:val="A8B252F8"/>
    <w:lvl w:ilvl="0" w:tplc="041A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CF53A20"/>
    <w:multiLevelType w:val="hybridMultilevel"/>
    <w:tmpl w:val="2068A5E6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C5C6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805C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362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EB3B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8B88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8668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65E9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898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122981"/>
    <w:multiLevelType w:val="hybridMultilevel"/>
    <w:tmpl w:val="0CD0FDE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A4E8F042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D74546F"/>
    <w:multiLevelType w:val="hybridMultilevel"/>
    <w:tmpl w:val="971EF452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471D2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06DD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2492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426D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A76F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272F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0706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357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DAE7AC4"/>
    <w:multiLevelType w:val="hybridMultilevel"/>
    <w:tmpl w:val="504CE550"/>
    <w:lvl w:ilvl="0" w:tplc="32740828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A4CBE">
      <w:start w:val="1"/>
      <w:numFmt w:val="bullet"/>
      <w:lvlText w:val="▪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EC5E4">
      <w:start w:val="1"/>
      <w:numFmt w:val="bullet"/>
      <w:lvlText w:val="•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E0002">
      <w:start w:val="1"/>
      <w:numFmt w:val="bullet"/>
      <w:lvlText w:val="o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8B9E0">
      <w:start w:val="1"/>
      <w:numFmt w:val="bullet"/>
      <w:lvlText w:val="▪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E2C5E">
      <w:start w:val="1"/>
      <w:numFmt w:val="bullet"/>
      <w:lvlText w:val="•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62BD4">
      <w:start w:val="1"/>
      <w:numFmt w:val="bullet"/>
      <w:lvlText w:val="o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897C2">
      <w:start w:val="1"/>
      <w:numFmt w:val="bullet"/>
      <w:lvlText w:val="▪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E4E7FD8"/>
    <w:multiLevelType w:val="hybridMultilevel"/>
    <w:tmpl w:val="5444471A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8BAA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A8E5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86C3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8789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4B9F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8BC3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4E10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A692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2C07733"/>
    <w:multiLevelType w:val="hybridMultilevel"/>
    <w:tmpl w:val="DD4C6F28"/>
    <w:lvl w:ilvl="0" w:tplc="A4E8F04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5" w15:restartNumberingAfterBreak="0">
    <w:nsid w:val="73B064C5"/>
    <w:multiLevelType w:val="hybridMultilevel"/>
    <w:tmpl w:val="688A0710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011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4E4D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6AB4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E663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61AF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54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07F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C4B5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5470126"/>
    <w:multiLevelType w:val="hybridMultilevel"/>
    <w:tmpl w:val="013CCC26"/>
    <w:lvl w:ilvl="0" w:tplc="A4E8F0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76E44AD7"/>
    <w:multiLevelType w:val="hybridMultilevel"/>
    <w:tmpl w:val="301AC61A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EE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0884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E8D2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A62E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87B4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A3CD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41A5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BA6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7F41789"/>
    <w:multiLevelType w:val="hybridMultilevel"/>
    <w:tmpl w:val="C91E0A7A"/>
    <w:lvl w:ilvl="0" w:tplc="F036F3E2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89C5673"/>
    <w:multiLevelType w:val="hybridMultilevel"/>
    <w:tmpl w:val="6602D254"/>
    <w:lvl w:ilvl="0" w:tplc="F036F3E2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CA3A0">
      <w:start w:val="1"/>
      <w:numFmt w:val="bullet"/>
      <w:lvlText w:val="-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A4CBE">
      <w:start w:val="1"/>
      <w:numFmt w:val="bullet"/>
      <w:lvlText w:val="▪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EC5E4">
      <w:start w:val="1"/>
      <w:numFmt w:val="bullet"/>
      <w:lvlText w:val="•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E0002">
      <w:start w:val="1"/>
      <w:numFmt w:val="bullet"/>
      <w:lvlText w:val="o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8B9E0">
      <w:start w:val="1"/>
      <w:numFmt w:val="bullet"/>
      <w:lvlText w:val="▪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E2C5E">
      <w:start w:val="1"/>
      <w:numFmt w:val="bullet"/>
      <w:lvlText w:val="•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62BD4">
      <w:start w:val="1"/>
      <w:numFmt w:val="bullet"/>
      <w:lvlText w:val="o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897C2">
      <w:start w:val="1"/>
      <w:numFmt w:val="bullet"/>
      <w:lvlText w:val="▪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943646A"/>
    <w:multiLevelType w:val="hybridMultilevel"/>
    <w:tmpl w:val="A9E2ADD4"/>
    <w:lvl w:ilvl="0" w:tplc="E814D706">
      <w:start w:val="1"/>
      <w:numFmt w:val="decimal"/>
      <w:lvlText w:val="(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F042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C095A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A31B2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EA8CE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A815E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00E1C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A14E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8B87A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C187AF8"/>
    <w:multiLevelType w:val="hybridMultilevel"/>
    <w:tmpl w:val="FE163954"/>
    <w:lvl w:ilvl="0" w:tplc="F036F3E2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095D8">
      <w:start w:val="1"/>
      <w:numFmt w:val="lowerLetter"/>
      <w:lvlText w:val="%2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C849A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8F656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A51AC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F96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411AE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00E1C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C25AE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FAE17C0"/>
    <w:multiLevelType w:val="multilevel"/>
    <w:tmpl w:val="39DC011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2"/>
  </w:num>
  <w:num w:numId="3">
    <w:abstractNumId w:val="82"/>
  </w:num>
  <w:num w:numId="4">
    <w:abstractNumId w:val="16"/>
  </w:num>
  <w:num w:numId="5">
    <w:abstractNumId w:val="13"/>
  </w:num>
  <w:num w:numId="6">
    <w:abstractNumId w:val="17"/>
  </w:num>
  <w:num w:numId="7">
    <w:abstractNumId w:val="68"/>
  </w:num>
  <w:num w:numId="8">
    <w:abstractNumId w:val="22"/>
  </w:num>
  <w:num w:numId="9">
    <w:abstractNumId w:val="52"/>
  </w:num>
  <w:num w:numId="10">
    <w:abstractNumId w:val="51"/>
  </w:num>
  <w:num w:numId="11">
    <w:abstractNumId w:val="35"/>
  </w:num>
  <w:num w:numId="12">
    <w:abstractNumId w:val="101"/>
  </w:num>
  <w:num w:numId="13">
    <w:abstractNumId w:val="81"/>
  </w:num>
  <w:num w:numId="14">
    <w:abstractNumId w:val="8"/>
  </w:num>
  <w:num w:numId="15">
    <w:abstractNumId w:val="58"/>
  </w:num>
  <w:num w:numId="16">
    <w:abstractNumId w:val="7"/>
  </w:num>
  <w:num w:numId="17">
    <w:abstractNumId w:val="77"/>
  </w:num>
  <w:num w:numId="18">
    <w:abstractNumId w:val="59"/>
  </w:num>
  <w:num w:numId="19">
    <w:abstractNumId w:val="100"/>
  </w:num>
  <w:num w:numId="20">
    <w:abstractNumId w:val="87"/>
  </w:num>
  <w:num w:numId="21">
    <w:abstractNumId w:val="37"/>
  </w:num>
  <w:num w:numId="22">
    <w:abstractNumId w:val="53"/>
  </w:num>
  <w:num w:numId="23">
    <w:abstractNumId w:val="20"/>
  </w:num>
  <w:num w:numId="24">
    <w:abstractNumId w:val="26"/>
  </w:num>
  <w:num w:numId="25">
    <w:abstractNumId w:val="42"/>
  </w:num>
  <w:num w:numId="26">
    <w:abstractNumId w:val="80"/>
  </w:num>
  <w:num w:numId="27">
    <w:abstractNumId w:val="23"/>
  </w:num>
  <w:num w:numId="28">
    <w:abstractNumId w:val="33"/>
  </w:num>
  <w:num w:numId="29">
    <w:abstractNumId w:val="9"/>
  </w:num>
  <w:num w:numId="30">
    <w:abstractNumId w:val="66"/>
  </w:num>
  <w:num w:numId="31">
    <w:abstractNumId w:val="57"/>
  </w:num>
  <w:num w:numId="32">
    <w:abstractNumId w:val="50"/>
  </w:num>
  <w:num w:numId="33">
    <w:abstractNumId w:val="97"/>
  </w:num>
  <w:num w:numId="34">
    <w:abstractNumId w:val="31"/>
  </w:num>
  <w:num w:numId="35">
    <w:abstractNumId w:val="27"/>
  </w:num>
  <w:num w:numId="36">
    <w:abstractNumId w:val="96"/>
  </w:num>
  <w:num w:numId="37">
    <w:abstractNumId w:val="69"/>
  </w:num>
  <w:num w:numId="38">
    <w:abstractNumId w:val="15"/>
  </w:num>
  <w:num w:numId="39">
    <w:abstractNumId w:val="28"/>
  </w:num>
  <w:num w:numId="40">
    <w:abstractNumId w:val="65"/>
  </w:num>
  <w:num w:numId="41">
    <w:abstractNumId w:val="91"/>
  </w:num>
  <w:num w:numId="42">
    <w:abstractNumId w:val="99"/>
  </w:num>
  <w:num w:numId="43">
    <w:abstractNumId w:val="45"/>
  </w:num>
  <w:num w:numId="44">
    <w:abstractNumId w:val="73"/>
  </w:num>
  <w:num w:numId="45">
    <w:abstractNumId w:val="39"/>
  </w:num>
  <w:num w:numId="46">
    <w:abstractNumId w:val="85"/>
  </w:num>
  <w:num w:numId="47">
    <w:abstractNumId w:val="67"/>
  </w:num>
  <w:num w:numId="48">
    <w:abstractNumId w:val="1"/>
  </w:num>
  <w:num w:numId="49">
    <w:abstractNumId w:val="44"/>
  </w:num>
  <w:num w:numId="50">
    <w:abstractNumId w:val="76"/>
  </w:num>
  <w:num w:numId="51">
    <w:abstractNumId w:val="88"/>
  </w:num>
  <w:num w:numId="52">
    <w:abstractNumId w:val="38"/>
  </w:num>
  <w:num w:numId="53">
    <w:abstractNumId w:val="63"/>
  </w:num>
  <w:num w:numId="54">
    <w:abstractNumId w:val="3"/>
  </w:num>
  <w:num w:numId="55">
    <w:abstractNumId w:val="12"/>
  </w:num>
  <w:num w:numId="56">
    <w:abstractNumId w:val="72"/>
  </w:num>
  <w:num w:numId="57">
    <w:abstractNumId w:val="46"/>
  </w:num>
  <w:num w:numId="58">
    <w:abstractNumId w:val="93"/>
  </w:num>
  <w:num w:numId="59">
    <w:abstractNumId w:val="40"/>
  </w:num>
  <w:num w:numId="60">
    <w:abstractNumId w:val="29"/>
  </w:num>
  <w:num w:numId="61">
    <w:abstractNumId w:val="89"/>
  </w:num>
  <w:num w:numId="62">
    <w:abstractNumId w:val="4"/>
  </w:num>
  <w:num w:numId="63">
    <w:abstractNumId w:val="5"/>
  </w:num>
  <w:num w:numId="64">
    <w:abstractNumId w:val="49"/>
  </w:num>
  <w:num w:numId="65">
    <w:abstractNumId w:val="18"/>
  </w:num>
  <w:num w:numId="66">
    <w:abstractNumId w:val="60"/>
  </w:num>
  <w:num w:numId="67">
    <w:abstractNumId w:val="84"/>
  </w:num>
  <w:num w:numId="68">
    <w:abstractNumId w:val="95"/>
  </w:num>
  <w:num w:numId="69">
    <w:abstractNumId w:val="71"/>
  </w:num>
  <w:num w:numId="70">
    <w:abstractNumId w:val="32"/>
  </w:num>
  <w:num w:numId="71">
    <w:abstractNumId w:val="55"/>
  </w:num>
  <w:num w:numId="72">
    <w:abstractNumId w:val="54"/>
  </w:num>
  <w:num w:numId="73">
    <w:abstractNumId w:val="6"/>
  </w:num>
  <w:num w:numId="74">
    <w:abstractNumId w:val="79"/>
  </w:num>
  <w:num w:numId="75">
    <w:abstractNumId w:val="11"/>
  </w:num>
  <w:num w:numId="76">
    <w:abstractNumId w:val="30"/>
  </w:num>
  <w:num w:numId="77">
    <w:abstractNumId w:val="2"/>
  </w:num>
  <w:num w:numId="78">
    <w:abstractNumId w:val="56"/>
  </w:num>
  <w:num w:numId="79">
    <w:abstractNumId w:val="64"/>
  </w:num>
  <w:num w:numId="80">
    <w:abstractNumId w:val="78"/>
  </w:num>
  <w:num w:numId="81">
    <w:abstractNumId w:val="74"/>
  </w:num>
  <w:num w:numId="82">
    <w:abstractNumId w:val="0"/>
  </w:num>
  <w:num w:numId="83">
    <w:abstractNumId w:val="19"/>
  </w:num>
  <w:num w:numId="84">
    <w:abstractNumId w:val="24"/>
  </w:num>
  <w:num w:numId="85">
    <w:abstractNumId w:val="21"/>
  </w:num>
  <w:num w:numId="86">
    <w:abstractNumId w:val="47"/>
  </w:num>
  <w:num w:numId="87">
    <w:abstractNumId w:val="34"/>
  </w:num>
  <w:num w:numId="88">
    <w:abstractNumId w:val="94"/>
  </w:num>
  <w:num w:numId="89">
    <w:abstractNumId w:val="41"/>
  </w:num>
  <w:num w:numId="90">
    <w:abstractNumId w:val="92"/>
  </w:num>
  <w:num w:numId="91">
    <w:abstractNumId w:val="10"/>
  </w:num>
  <w:num w:numId="92">
    <w:abstractNumId w:val="43"/>
  </w:num>
  <w:num w:numId="93">
    <w:abstractNumId w:val="25"/>
  </w:num>
  <w:num w:numId="94">
    <w:abstractNumId w:val="36"/>
  </w:num>
  <w:num w:numId="95">
    <w:abstractNumId w:val="102"/>
  </w:num>
  <w:num w:numId="96">
    <w:abstractNumId w:val="61"/>
  </w:num>
  <w:num w:numId="97">
    <w:abstractNumId w:val="48"/>
  </w:num>
  <w:num w:numId="98">
    <w:abstractNumId w:val="86"/>
  </w:num>
  <w:num w:numId="99">
    <w:abstractNumId w:val="83"/>
  </w:num>
  <w:num w:numId="100">
    <w:abstractNumId w:val="75"/>
  </w:num>
  <w:num w:numId="101">
    <w:abstractNumId w:val="98"/>
  </w:num>
  <w:num w:numId="102">
    <w:abstractNumId w:val="90"/>
  </w:num>
  <w:num w:numId="103">
    <w:abstractNumId w:val="7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0"/>
    <w:rsid w:val="0000015F"/>
    <w:rsid w:val="0000028D"/>
    <w:rsid w:val="0000205D"/>
    <w:rsid w:val="0000269D"/>
    <w:rsid w:val="00002BFC"/>
    <w:rsid w:val="000049A4"/>
    <w:rsid w:val="000079D2"/>
    <w:rsid w:val="00010895"/>
    <w:rsid w:val="000129B0"/>
    <w:rsid w:val="00013AAC"/>
    <w:rsid w:val="0001428C"/>
    <w:rsid w:val="000151E1"/>
    <w:rsid w:val="000209B0"/>
    <w:rsid w:val="00020D26"/>
    <w:rsid w:val="000224A6"/>
    <w:rsid w:val="00023A40"/>
    <w:rsid w:val="00023DFC"/>
    <w:rsid w:val="00025EC4"/>
    <w:rsid w:val="000276C3"/>
    <w:rsid w:val="00027F87"/>
    <w:rsid w:val="000305B3"/>
    <w:rsid w:val="0003206C"/>
    <w:rsid w:val="000338E8"/>
    <w:rsid w:val="00033D7D"/>
    <w:rsid w:val="00035748"/>
    <w:rsid w:val="00035EA5"/>
    <w:rsid w:val="00036A1D"/>
    <w:rsid w:val="00036A4C"/>
    <w:rsid w:val="0003742C"/>
    <w:rsid w:val="000408BE"/>
    <w:rsid w:val="00041181"/>
    <w:rsid w:val="00043FFB"/>
    <w:rsid w:val="00045B90"/>
    <w:rsid w:val="00046905"/>
    <w:rsid w:val="00047490"/>
    <w:rsid w:val="00050370"/>
    <w:rsid w:val="00051008"/>
    <w:rsid w:val="00055F45"/>
    <w:rsid w:val="000606D4"/>
    <w:rsid w:val="00061E67"/>
    <w:rsid w:val="00062EE2"/>
    <w:rsid w:val="00063A25"/>
    <w:rsid w:val="0006437B"/>
    <w:rsid w:val="0006720D"/>
    <w:rsid w:val="0007033C"/>
    <w:rsid w:val="000713DD"/>
    <w:rsid w:val="00072BBB"/>
    <w:rsid w:val="00074573"/>
    <w:rsid w:val="000765DC"/>
    <w:rsid w:val="000808D0"/>
    <w:rsid w:val="00080991"/>
    <w:rsid w:val="0008383A"/>
    <w:rsid w:val="00083A7C"/>
    <w:rsid w:val="00085246"/>
    <w:rsid w:val="00085492"/>
    <w:rsid w:val="00085FFD"/>
    <w:rsid w:val="00086186"/>
    <w:rsid w:val="00087CBF"/>
    <w:rsid w:val="00087DED"/>
    <w:rsid w:val="000917AD"/>
    <w:rsid w:val="00094D98"/>
    <w:rsid w:val="000954DE"/>
    <w:rsid w:val="000A0ED1"/>
    <w:rsid w:val="000A27D9"/>
    <w:rsid w:val="000B17DE"/>
    <w:rsid w:val="000B570A"/>
    <w:rsid w:val="000B5E46"/>
    <w:rsid w:val="000B5FBD"/>
    <w:rsid w:val="000B75BC"/>
    <w:rsid w:val="000C15D9"/>
    <w:rsid w:val="000C2428"/>
    <w:rsid w:val="000C414A"/>
    <w:rsid w:val="000C436A"/>
    <w:rsid w:val="000C7105"/>
    <w:rsid w:val="000D0AF7"/>
    <w:rsid w:val="000D1FC0"/>
    <w:rsid w:val="000D2C13"/>
    <w:rsid w:val="000D2E05"/>
    <w:rsid w:val="000D60BC"/>
    <w:rsid w:val="000D66C0"/>
    <w:rsid w:val="000D6A20"/>
    <w:rsid w:val="000D6D49"/>
    <w:rsid w:val="000E0E3F"/>
    <w:rsid w:val="000E22D8"/>
    <w:rsid w:val="000E24B5"/>
    <w:rsid w:val="000E2BAF"/>
    <w:rsid w:val="000E35CA"/>
    <w:rsid w:val="000E3C15"/>
    <w:rsid w:val="000E45A1"/>
    <w:rsid w:val="000E60AC"/>
    <w:rsid w:val="000E64F3"/>
    <w:rsid w:val="000E6B2F"/>
    <w:rsid w:val="000E72EE"/>
    <w:rsid w:val="000E752C"/>
    <w:rsid w:val="000E788A"/>
    <w:rsid w:val="000E7AE1"/>
    <w:rsid w:val="000E7B6A"/>
    <w:rsid w:val="000E7FA4"/>
    <w:rsid w:val="000F0899"/>
    <w:rsid w:val="000F1C6C"/>
    <w:rsid w:val="000F2869"/>
    <w:rsid w:val="000F3609"/>
    <w:rsid w:val="000F5D80"/>
    <w:rsid w:val="000F60D1"/>
    <w:rsid w:val="000F709C"/>
    <w:rsid w:val="000F7C3F"/>
    <w:rsid w:val="0010036E"/>
    <w:rsid w:val="00101563"/>
    <w:rsid w:val="00101B15"/>
    <w:rsid w:val="00101BF7"/>
    <w:rsid w:val="00102277"/>
    <w:rsid w:val="00102878"/>
    <w:rsid w:val="00102CE9"/>
    <w:rsid w:val="00102DF7"/>
    <w:rsid w:val="001036CD"/>
    <w:rsid w:val="00103D5F"/>
    <w:rsid w:val="001071A7"/>
    <w:rsid w:val="00110DA5"/>
    <w:rsid w:val="00115E5C"/>
    <w:rsid w:val="00116133"/>
    <w:rsid w:val="00116978"/>
    <w:rsid w:val="00116C49"/>
    <w:rsid w:val="00116E08"/>
    <w:rsid w:val="00117196"/>
    <w:rsid w:val="001175F5"/>
    <w:rsid w:val="00123271"/>
    <w:rsid w:val="001237DF"/>
    <w:rsid w:val="0012621B"/>
    <w:rsid w:val="001266FE"/>
    <w:rsid w:val="00126B91"/>
    <w:rsid w:val="00127757"/>
    <w:rsid w:val="00131121"/>
    <w:rsid w:val="00131CA7"/>
    <w:rsid w:val="0013230F"/>
    <w:rsid w:val="00132DE3"/>
    <w:rsid w:val="00133549"/>
    <w:rsid w:val="001342E0"/>
    <w:rsid w:val="00135F61"/>
    <w:rsid w:val="0013615C"/>
    <w:rsid w:val="001363D7"/>
    <w:rsid w:val="0014012E"/>
    <w:rsid w:val="00141799"/>
    <w:rsid w:val="001437D5"/>
    <w:rsid w:val="00150884"/>
    <w:rsid w:val="001516CC"/>
    <w:rsid w:val="00152C88"/>
    <w:rsid w:val="00153809"/>
    <w:rsid w:val="00154275"/>
    <w:rsid w:val="00154618"/>
    <w:rsid w:val="00154E02"/>
    <w:rsid w:val="0015525C"/>
    <w:rsid w:val="00155646"/>
    <w:rsid w:val="001563FD"/>
    <w:rsid w:val="00160D55"/>
    <w:rsid w:val="00165631"/>
    <w:rsid w:val="00165CAD"/>
    <w:rsid w:val="00165F20"/>
    <w:rsid w:val="00166426"/>
    <w:rsid w:val="001672C9"/>
    <w:rsid w:val="001728A7"/>
    <w:rsid w:val="0017487E"/>
    <w:rsid w:val="00176140"/>
    <w:rsid w:val="00180E4F"/>
    <w:rsid w:val="00182FC2"/>
    <w:rsid w:val="001837FD"/>
    <w:rsid w:val="0018394E"/>
    <w:rsid w:val="00183C7B"/>
    <w:rsid w:val="00183DE9"/>
    <w:rsid w:val="00183F78"/>
    <w:rsid w:val="001851C2"/>
    <w:rsid w:val="001855EF"/>
    <w:rsid w:val="001856C2"/>
    <w:rsid w:val="0018671A"/>
    <w:rsid w:val="00186937"/>
    <w:rsid w:val="00186EC8"/>
    <w:rsid w:val="00191F93"/>
    <w:rsid w:val="001936C0"/>
    <w:rsid w:val="001938CD"/>
    <w:rsid w:val="00194575"/>
    <w:rsid w:val="00195E2A"/>
    <w:rsid w:val="001965A3"/>
    <w:rsid w:val="00196FDA"/>
    <w:rsid w:val="00197762"/>
    <w:rsid w:val="001A2175"/>
    <w:rsid w:val="001A65C9"/>
    <w:rsid w:val="001A6A89"/>
    <w:rsid w:val="001A77C0"/>
    <w:rsid w:val="001A7C5D"/>
    <w:rsid w:val="001A7DEB"/>
    <w:rsid w:val="001B07CB"/>
    <w:rsid w:val="001B0CC4"/>
    <w:rsid w:val="001B234D"/>
    <w:rsid w:val="001B47FD"/>
    <w:rsid w:val="001B7450"/>
    <w:rsid w:val="001C005B"/>
    <w:rsid w:val="001C0823"/>
    <w:rsid w:val="001C1740"/>
    <w:rsid w:val="001C2D8A"/>
    <w:rsid w:val="001C2DEE"/>
    <w:rsid w:val="001C35FD"/>
    <w:rsid w:val="001C3C78"/>
    <w:rsid w:val="001D0D92"/>
    <w:rsid w:val="001D35A8"/>
    <w:rsid w:val="001D5BC4"/>
    <w:rsid w:val="001D5BCE"/>
    <w:rsid w:val="001D5CEB"/>
    <w:rsid w:val="001D5F2C"/>
    <w:rsid w:val="001D6142"/>
    <w:rsid w:val="001D63EE"/>
    <w:rsid w:val="001D69EE"/>
    <w:rsid w:val="001D6A88"/>
    <w:rsid w:val="001D724E"/>
    <w:rsid w:val="001D7996"/>
    <w:rsid w:val="001E022F"/>
    <w:rsid w:val="001E2338"/>
    <w:rsid w:val="001E2348"/>
    <w:rsid w:val="001E3DC2"/>
    <w:rsid w:val="001E428C"/>
    <w:rsid w:val="001E428E"/>
    <w:rsid w:val="001E4613"/>
    <w:rsid w:val="001E7526"/>
    <w:rsid w:val="001F0F38"/>
    <w:rsid w:val="001F1217"/>
    <w:rsid w:val="001F2044"/>
    <w:rsid w:val="001F3945"/>
    <w:rsid w:val="001F454F"/>
    <w:rsid w:val="001F4D3E"/>
    <w:rsid w:val="001F5882"/>
    <w:rsid w:val="001F76E3"/>
    <w:rsid w:val="001F7847"/>
    <w:rsid w:val="001F7914"/>
    <w:rsid w:val="001F7ACA"/>
    <w:rsid w:val="001F7D5B"/>
    <w:rsid w:val="001F7EC4"/>
    <w:rsid w:val="00200098"/>
    <w:rsid w:val="00200D67"/>
    <w:rsid w:val="00201156"/>
    <w:rsid w:val="0020213D"/>
    <w:rsid w:val="002022B9"/>
    <w:rsid w:val="00204968"/>
    <w:rsid w:val="00204E5A"/>
    <w:rsid w:val="00212CE8"/>
    <w:rsid w:val="00214E9C"/>
    <w:rsid w:val="00215B65"/>
    <w:rsid w:val="00215FC1"/>
    <w:rsid w:val="0021745C"/>
    <w:rsid w:val="0021770D"/>
    <w:rsid w:val="00221723"/>
    <w:rsid w:val="002224BA"/>
    <w:rsid w:val="00222AA8"/>
    <w:rsid w:val="00223484"/>
    <w:rsid w:val="002258F7"/>
    <w:rsid w:val="00227956"/>
    <w:rsid w:val="00230158"/>
    <w:rsid w:val="00232F07"/>
    <w:rsid w:val="0023461D"/>
    <w:rsid w:val="00236740"/>
    <w:rsid w:val="00237340"/>
    <w:rsid w:val="002407E7"/>
    <w:rsid w:val="00242785"/>
    <w:rsid w:val="00244375"/>
    <w:rsid w:val="00246098"/>
    <w:rsid w:val="00246D2A"/>
    <w:rsid w:val="0025017C"/>
    <w:rsid w:val="002526E3"/>
    <w:rsid w:val="00252992"/>
    <w:rsid w:val="002533F1"/>
    <w:rsid w:val="00255AAD"/>
    <w:rsid w:val="00255DE0"/>
    <w:rsid w:val="002567F9"/>
    <w:rsid w:val="0025782D"/>
    <w:rsid w:val="0026042E"/>
    <w:rsid w:val="0026249C"/>
    <w:rsid w:val="00262E88"/>
    <w:rsid w:val="0026471C"/>
    <w:rsid w:val="00267CF2"/>
    <w:rsid w:val="00267F4D"/>
    <w:rsid w:val="0027019C"/>
    <w:rsid w:val="00270E92"/>
    <w:rsid w:val="0027199A"/>
    <w:rsid w:val="00272758"/>
    <w:rsid w:val="00274030"/>
    <w:rsid w:val="002743BB"/>
    <w:rsid w:val="0027491D"/>
    <w:rsid w:val="00274A10"/>
    <w:rsid w:val="002758F7"/>
    <w:rsid w:val="00275F6C"/>
    <w:rsid w:val="0027710D"/>
    <w:rsid w:val="00277D7C"/>
    <w:rsid w:val="002816FE"/>
    <w:rsid w:val="00282AA5"/>
    <w:rsid w:val="00283659"/>
    <w:rsid w:val="002841FD"/>
    <w:rsid w:val="002845D3"/>
    <w:rsid w:val="002869F4"/>
    <w:rsid w:val="00287219"/>
    <w:rsid w:val="002929E9"/>
    <w:rsid w:val="00292B10"/>
    <w:rsid w:val="00292C9C"/>
    <w:rsid w:val="0029462B"/>
    <w:rsid w:val="00295136"/>
    <w:rsid w:val="00296252"/>
    <w:rsid w:val="0029632E"/>
    <w:rsid w:val="00297C38"/>
    <w:rsid w:val="002A0107"/>
    <w:rsid w:val="002A0ACF"/>
    <w:rsid w:val="002A0C7E"/>
    <w:rsid w:val="002A1AF8"/>
    <w:rsid w:val="002A6278"/>
    <w:rsid w:val="002B17D1"/>
    <w:rsid w:val="002B1B8C"/>
    <w:rsid w:val="002B2585"/>
    <w:rsid w:val="002B2753"/>
    <w:rsid w:val="002B2F8B"/>
    <w:rsid w:val="002B3085"/>
    <w:rsid w:val="002B3B3B"/>
    <w:rsid w:val="002B3F49"/>
    <w:rsid w:val="002B4544"/>
    <w:rsid w:val="002B7BD6"/>
    <w:rsid w:val="002B7DA9"/>
    <w:rsid w:val="002B7F55"/>
    <w:rsid w:val="002C1809"/>
    <w:rsid w:val="002C1BAB"/>
    <w:rsid w:val="002C1C9C"/>
    <w:rsid w:val="002C2246"/>
    <w:rsid w:val="002C2350"/>
    <w:rsid w:val="002C2736"/>
    <w:rsid w:val="002C32E8"/>
    <w:rsid w:val="002C4D8E"/>
    <w:rsid w:val="002C7BA6"/>
    <w:rsid w:val="002D074F"/>
    <w:rsid w:val="002D0FEB"/>
    <w:rsid w:val="002D207E"/>
    <w:rsid w:val="002D254B"/>
    <w:rsid w:val="002D260F"/>
    <w:rsid w:val="002D35BE"/>
    <w:rsid w:val="002D3A18"/>
    <w:rsid w:val="002D40E8"/>
    <w:rsid w:val="002D616B"/>
    <w:rsid w:val="002D63E7"/>
    <w:rsid w:val="002D6DA6"/>
    <w:rsid w:val="002D7228"/>
    <w:rsid w:val="002D7EDF"/>
    <w:rsid w:val="002E18D1"/>
    <w:rsid w:val="002E2CB3"/>
    <w:rsid w:val="002E43C2"/>
    <w:rsid w:val="002E44EC"/>
    <w:rsid w:val="002E4C5F"/>
    <w:rsid w:val="002E55BD"/>
    <w:rsid w:val="002E5DC7"/>
    <w:rsid w:val="002E5F3B"/>
    <w:rsid w:val="002E5F41"/>
    <w:rsid w:val="002E71D9"/>
    <w:rsid w:val="002F020B"/>
    <w:rsid w:val="002F2523"/>
    <w:rsid w:val="002F2D28"/>
    <w:rsid w:val="002F3B52"/>
    <w:rsid w:val="002F53FC"/>
    <w:rsid w:val="00300178"/>
    <w:rsid w:val="0030023A"/>
    <w:rsid w:val="0030047E"/>
    <w:rsid w:val="00303B8E"/>
    <w:rsid w:val="0030628D"/>
    <w:rsid w:val="003066D1"/>
    <w:rsid w:val="00307954"/>
    <w:rsid w:val="00310268"/>
    <w:rsid w:val="003113DF"/>
    <w:rsid w:val="003125E0"/>
    <w:rsid w:val="003130C9"/>
    <w:rsid w:val="00314168"/>
    <w:rsid w:val="003143B8"/>
    <w:rsid w:val="00315B7B"/>
    <w:rsid w:val="00315CE2"/>
    <w:rsid w:val="00316825"/>
    <w:rsid w:val="0031764C"/>
    <w:rsid w:val="00317CA3"/>
    <w:rsid w:val="00320A24"/>
    <w:rsid w:val="00320AC0"/>
    <w:rsid w:val="00320C27"/>
    <w:rsid w:val="003225DC"/>
    <w:rsid w:val="003229C7"/>
    <w:rsid w:val="00322E7A"/>
    <w:rsid w:val="00323EBD"/>
    <w:rsid w:val="00324ECD"/>
    <w:rsid w:val="00325211"/>
    <w:rsid w:val="00325475"/>
    <w:rsid w:val="00325FA2"/>
    <w:rsid w:val="00326818"/>
    <w:rsid w:val="003275A6"/>
    <w:rsid w:val="003305D7"/>
    <w:rsid w:val="003312F9"/>
    <w:rsid w:val="003336AF"/>
    <w:rsid w:val="00334EF4"/>
    <w:rsid w:val="00335D17"/>
    <w:rsid w:val="003376A9"/>
    <w:rsid w:val="003409D7"/>
    <w:rsid w:val="00340E20"/>
    <w:rsid w:val="003415B8"/>
    <w:rsid w:val="003419F9"/>
    <w:rsid w:val="00342C27"/>
    <w:rsid w:val="0034363C"/>
    <w:rsid w:val="003438EC"/>
    <w:rsid w:val="00343D6F"/>
    <w:rsid w:val="003457E4"/>
    <w:rsid w:val="00347B9A"/>
    <w:rsid w:val="00350198"/>
    <w:rsid w:val="0035065A"/>
    <w:rsid w:val="00351F04"/>
    <w:rsid w:val="003543D5"/>
    <w:rsid w:val="00356A40"/>
    <w:rsid w:val="003607A4"/>
    <w:rsid w:val="003610B5"/>
    <w:rsid w:val="00362562"/>
    <w:rsid w:val="003625A6"/>
    <w:rsid w:val="003630C5"/>
    <w:rsid w:val="00363C57"/>
    <w:rsid w:val="00363DAB"/>
    <w:rsid w:val="00364957"/>
    <w:rsid w:val="003649C0"/>
    <w:rsid w:val="003649CF"/>
    <w:rsid w:val="00364B1E"/>
    <w:rsid w:val="0036533D"/>
    <w:rsid w:val="0036595D"/>
    <w:rsid w:val="0036606C"/>
    <w:rsid w:val="003661B0"/>
    <w:rsid w:val="003705DF"/>
    <w:rsid w:val="00371814"/>
    <w:rsid w:val="00371BA7"/>
    <w:rsid w:val="003720FD"/>
    <w:rsid w:val="00372E6E"/>
    <w:rsid w:val="00373F3E"/>
    <w:rsid w:val="003753E6"/>
    <w:rsid w:val="003753ED"/>
    <w:rsid w:val="00375D43"/>
    <w:rsid w:val="00375F7C"/>
    <w:rsid w:val="003767EA"/>
    <w:rsid w:val="003770BF"/>
    <w:rsid w:val="00377207"/>
    <w:rsid w:val="003774FB"/>
    <w:rsid w:val="0037789A"/>
    <w:rsid w:val="0038221A"/>
    <w:rsid w:val="0038384B"/>
    <w:rsid w:val="00383DDD"/>
    <w:rsid w:val="00384E60"/>
    <w:rsid w:val="0038577E"/>
    <w:rsid w:val="00386BDF"/>
    <w:rsid w:val="00390262"/>
    <w:rsid w:val="003908E2"/>
    <w:rsid w:val="0039095D"/>
    <w:rsid w:val="00390CE1"/>
    <w:rsid w:val="00392218"/>
    <w:rsid w:val="00393AC0"/>
    <w:rsid w:val="00394CE5"/>
    <w:rsid w:val="003969B4"/>
    <w:rsid w:val="00397301"/>
    <w:rsid w:val="003A0578"/>
    <w:rsid w:val="003A0865"/>
    <w:rsid w:val="003A0AC3"/>
    <w:rsid w:val="003A2860"/>
    <w:rsid w:val="003A3D2E"/>
    <w:rsid w:val="003A6553"/>
    <w:rsid w:val="003A67D8"/>
    <w:rsid w:val="003A6DB9"/>
    <w:rsid w:val="003B060F"/>
    <w:rsid w:val="003B298A"/>
    <w:rsid w:val="003B4918"/>
    <w:rsid w:val="003B5298"/>
    <w:rsid w:val="003B558F"/>
    <w:rsid w:val="003B7736"/>
    <w:rsid w:val="003B7772"/>
    <w:rsid w:val="003C045D"/>
    <w:rsid w:val="003C09C7"/>
    <w:rsid w:val="003C1C6F"/>
    <w:rsid w:val="003C31C8"/>
    <w:rsid w:val="003C46B7"/>
    <w:rsid w:val="003C4970"/>
    <w:rsid w:val="003C4BF6"/>
    <w:rsid w:val="003C546B"/>
    <w:rsid w:val="003C5694"/>
    <w:rsid w:val="003C592D"/>
    <w:rsid w:val="003C765A"/>
    <w:rsid w:val="003D0180"/>
    <w:rsid w:val="003D0811"/>
    <w:rsid w:val="003D120F"/>
    <w:rsid w:val="003D17F1"/>
    <w:rsid w:val="003D1845"/>
    <w:rsid w:val="003D36A0"/>
    <w:rsid w:val="003D49DB"/>
    <w:rsid w:val="003D6111"/>
    <w:rsid w:val="003D61E4"/>
    <w:rsid w:val="003D698F"/>
    <w:rsid w:val="003D75F4"/>
    <w:rsid w:val="003E0074"/>
    <w:rsid w:val="003E05E3"/>
    <w:rsid w:val="003E0D70"/>
    <w:rsid w:val="003E3146"/>
    <w:rsid w:val="003E346F"/>
    <w:rsid w:val="003E3AA0"/>
    <w:rsid w:val="003E4878"/>
    <w:rsid w:val="003E694C"/>
    <w:rsid w:val="003E6DAA"/>
    <w:rsid w:val="003F05AF"/>
    <w:rsid w:val="003F078B"/>
    <w:rsid w:val="003F31D6"/>
    <w:rsid w:val="003F3234"/>
    <w:rsid w:val="003F4637"/>
    <w:rsid w:val="003F4AB0"/>
    <w:rsid w:val="003F5281"/>
    <w:rsid w:val="003F5C99"/>
    <w:rsid w:val="003F5E55"/>
    <w:rsid w:val="00400458"/>
    <w:rsid w:val="004023DA"/>
    <w:rsid w:val="004025D9"/>
    <w:rsid w:val="0040284A"/>
    <w:rsid w:val="00403EFE"/>
    <w:rsid w:val="00405A55"/>
    <w:rsid w:val="0040661E"/>
    <w:rsid w:val="00406905"/>
    <w:rsid w:val="0040690E"/>
    <w:rsid w:val="0041046C"/>
    <w:rsid w:val="00410BE1"/>
    <w:rsid w:val="00410C5F"/>
    <w:rsid w:val="00411676"/>
    <w:rsid w:val="004117E9"/>
    <w:rsid w:val="00411FEE"/>
    <w:rsid w:val="004143C1"/>
    <w:rsid w:val="00414CA4"/>
    <w:rsid w:val="00416032"/>
    <w:rsid w:val="00417C06"/>
    <w:rsid w:val="00417E93"/>
    <w:rsid w:val="0042011C"/>
    <w:rsid w:val="0042093D"/>
    <w:rsid w:val="004269B6"/>
    <w:rsid w:val="00427EE0"/>
    <w:rsid w:val="004313F6"/>
    <w:rsid w:val="0043176B"/>
    <w:rsid w:val="0043177D"/>
    <w:rsid w:val="00432FD4"/>
    <w:rsid w:val="00433D40"/>
    <w:rsid w:val="00433EFB"/>
    <w:rsid w:val="00434E02"/>
    <w:rsid w:val="0043647C"/>
    <w:rsid w:val="004409D0"/>
    <w:rsid w:val="00441292"/>
    <w:rsid w:val="00444FC0"/>
    <w:rsid w:val="00446E6D"/>
    <w:rsid w:val="00452B78"/>
    <w:rsid w:val="00453751"/>
    <w:rsid w:val="00454AC7"/>
    <w:rsid w:val="00454C2F"/>
    <w:rsid w:val="00454C7D"/>
    <w:rsid w:val="004566A0"/>
    <w:rsid w:val="00457931"/>
    <w:rsid w:val="00464058"/>
    <w:rsid w:val="00464804"/>
    <w:rsid w:val="004652C1"/>
    <w:rsid w:val="004671B9"/>
    <w:rsid w:val="00471D6A"/>
    <w:rsid w:val="004728F5"/>
    <w:rsid w:val="00472EBF"/>
    <w:rsid w:val="004741D8"/>
    <w:rsid w:val="00474221"/>
    <w:rsid w:val="00474451"/>
    <w:rsid w:val="00474AEB"/>
    <w:rsid w:val="00474F92"/>
    <w:rsid w:val="00475BB3"/>
    <w:rsid w:val="00476A16"/>
    <w:rsid w:val="00480265"/>
    <w:rsid w:val="004815BD"/>
    <w:rsid w:val="00482BB7"/>
    <w:rsid w:val="00482E15"/>
    <w:rsid w:val="0048405E"/>
    <w:rsid w:val="004843AF"/>
    <w:rsid w:val="00485AFB"/>
    <w:rsid w:val="004873DA"/>
    <w:rsid w:val="00491B21"/>
    <w:rsid w:val="004937DE"/>
    <w:rsid w:val="00493CC0"/>
    <w:rsid w:val="00494F07"/>
    <w:rsid w:val="004951C4"/>
    <w:rsid w:val="004953AE"/>
    <w:rsid w:val="004960F9"/>
    <w:rsid w:val="00496A9A"/>
    <w:rsid w:val="004A047B"/>
    <w:rsid w:val="004A30A8"/>
    <w:rsid w:val="004A4882"/>
    <w:rsid w:val="004A5BB7"/>
    <w:rsid w:val="004A6A7F"/>
    <w:rsid w:val="004A7575"/>
    <w:rsid w:val="004A7B1D"/>
    <w:rsid w:val="004A7C57"/>
    <w:rsid w:val="004A7D4F"/>
    <w:rsid w:val="004B0050"/>
    <w:rsid w:val="004B0327"/>
    <w:rsid w:val="004B16F7"/>
    <w:rsid w:val="004B2530"/>
    <w:rsid w:val="004B3B18"/>
    <w:rsid w:val="004B702D"/>
    <w:rsid w:val="004C0230"/>
    <w:rsid w:val="004C0BE9"/>
    <w:rsid w:val="004C3131"/>
    <w:rsid w:val="004C37AE"/>
    <w:rsid w:val="004C39D1"/>
    <w:rsid w:val="004C413A"/>
    <w:rsid w:val="004C77AC"/>
    <w:rsid w:val="004C7E24"/>
    <w:rsid w:val="004D05E2"/>
    <w:rsid w:val="004D0E74"/>
    <w:rsid w:val="004D1609"/>
    <w:rsid w:val="004D1E19"/>
    <w:rsid w:val="004D201C"/>
    <w:rsid w:val="004D222E"/>
    <w:rsid w:val="004D26E8"/>
    <w:rsid w:val="004D2D2F"/>
    <w:rsid w:val="004D4BAC"/>
    <w:rsid w:val="004D4EDC"/>
    <w:rsid w:val="004D6CA5"/>
    <w:rsid w:val="004D7235"/>
    <w:rsid w:val="004D7575"/>
    <w:rsid w:val="004D7FF9"/>
    <w:rsid w:val="004E028F"/>
    <w:rsid w:val="004E16C9"/>
    <w:rsid w:val="004E1903"/>
    <w:rsid w:val="004E20F7"/>
    <w:rsid w:val="004E3370"/>
    <w:rsid w:val="004E3651"/>
    <w:rsid w:val="004E3A5E"/>
    <w:rsid w:val="004E45E3"/>
    <w:rsid w:val="004E4F28"/>
    <w:rsid w:val="004E5B24"/>
    <w:rsid w:val="004F139F"/>
    <w:rsid w:val="004F1FED"/>
    <w:rsid w:val="004F2ED3"/>
    <w:rsid w:val="004F3D27"/>
    <w:rsid w:val="004F4E60"/>
    <w:rsid w:val="004F55C7"/>
    <w:rsid w:val="004F635D"/>
    <w:rsid w:val="004F6E10"/>
    <w:rsid w:val="004F7241"/>
    <w:rsid w:val="004F7AF0"/>
    <w:rsid w:val="005013D2"/>
    <w:rsid w:val="005031DF"/>
    <w:rsid w:val="00507351"/>
    <w:rsid w:val="005073CF"/>
    <w:rsid w:val="0050794C"/>
    <w:rsid w:val="005079AE"/>
    <w:rsid w:val="00510ABF"/>
    <w:rsid w:val="00510CE9"/>
    <w:rsid w:val="00511B89"/>
    <w:rsid w:val="00516F2E"/>
    <w:rsid w:val="005172DE"/>
    <w:rsid w:val="00517837"/>
    <w:rsid w:val="0052095D"/>
    <w:rsid w:val="00526CB3"/>
    <w:rsid w:val="00527B57"/>
    <w:rsid w:val="005304C4"/>
    <w:rsid w:val="00530899"/>
    <w:rsid w:val="00531887"/>
    <w:rsid w:val="0053212E"/>
    <w:rsid w:val="00532834"/>
    <w:rsid w:val="00534E8B"/>
    <w:rsid w:val="00536AA7"/>
    <w:rsid w:val="00537275"/>
    <w:rsid w:val="00540E12"/>
    <w:rsid w:val="005413BE"/>
    <w:rsid w:val="00541FDC"/>
    <w:rsid w:val="0054298E"/>
    <w:rsid w:val="00542BF6"/>
    <w:rsid w:val="0054563C"/>
    <w:rsid w:val="00546E65"/>
    <w:rsid w:val="00551466"/>
    <w:rsid w:val="00553DEA"/>
    <w:rsid w:val="005551A8"/>
    <w:rsid w:val="005608A9"/>
    <w:rsid w:val="00561949"/>
    <w:rsid w:val="00562F19"/>
    <w:rsid w:val="00563C52"/>
    <w:rsid w:val="00566F55"/>
    <w:rsid w:val="00567E3C"/>
    <w:rsid w:val="00570721"/>
    <w:rsid w:val="0057101E"/>
    <w:rsid w:val="0057284E"/>
    <w:rsid w:val="00572A92"/>
    <w:rsid w:val="005740A6"/>
    <w:rsid w:val="005741E2"/>
    <w:rsid w:val="0057433B"/>
    <w:rsid w:val="00574FBC"/>
    <w:rsid w:val="005755A6"/>
    <w:rsid w:val="00575F55"/>
    <w:rsid w:val="0057657F"/>
    <w:rsid w:val="00580946"/>
    <w:rsid w:val="00584228"/>
    <w:rsid w:val="00585C9D"/>
    <w:rsid w:val="00587950"/>
    <w:rsid w:val="00590A29"/>
    <w:rsid w:val="00592E8C"/>
    <w:rsid w:val="00593559"/>
    <w:rsid w:val="00593E71"/>
    <w:rsid w:val="00595574"/>
    <w:rsid w:val="00595615"/>
    <w:rsid w:val="005956F2"/>
    <w:rsid w:val="0059692D"/>
    <w:rsid w:val="005A1484"/>
    <w:rsid w:val="005A2E7F"/>
    <w:rsid w:val="005A4520"/>
    <w:rsid w:val="005A5290"/>
    <w:rsid w:val="005A611F"/>
    <w:rsid w:val="005A6456"/>
    <w:rsid w:val="005A6472"/>
    <w:rsid w:val="005A7FBC"/>
    <w:rsid w:val="005B042E"/>
    <w:rsid w:val="005B0926"/>
    <w:rsid w:val="005B0E1B"/>
    <w:rsid w:val="005B0E37"/>
    <w:rsid w:val="005B1321"/>
    <w:rsid w:val="005B3071"/>
    <w:rsid w:val="005B367E"/>
    <w:rsid w:val="005B41CF"/>
    <w:rsid w:val="005B48EF"/>
    <w:rsid w:val="005B4EEA"/>
    <w:rsid w:val="005B50F1"/>
    <w:rsid w:val="005B6193"/>
    <w:rsid w:val="005B6366"/>
    <w:rsid w:val="005B6485"/>
    <w:rsid w:val="005B7DCB"/>
    <w:rsid w:val="005C0509"/>
    <w:rsid w:val="005C0C45"/>
    <w:rsid w:val="005C34F3"/>
    <w:rsid w:val="005C4192"/>
    <w:rsid w:val="005C4325"/>
    <w:rsid w:val="005C4372"/>
    <w:rsid w:val="005C69EC"/>
    <w:rsid w:val="005C6F0D"/>
    <w:rsid w:val="005C7378"/>
    <w:rsid w:val="005D2E0F"/>
    <w:rsid w:val="005D547B"/>
    <w:rsid w:val="005D74BB"/>
    <w:rsid w:val="005D75D1"/>
    <w:rsid w:val="005E07B3"/>
    <w:rsid w:val="005E2AAF"/>
    <w:rsid w:val="005E2F0E"/>
    <w:rsid w:val="005E3B49"/>
    <w:rsid w:val="005E4ABE"/>
    <w:rsid w:val="005E5767"/>
    <w:rsid w:val="005E6B8E"/>
    <w:rsid w:val="005E71B3"/>
    <w:rsid w:val="005E7548"/>
    <w:rsid w:val="005F18C4"/>
    <w:rsid w:val="005F19D1"/>
    <w:rsid w:val="005F282B"/>
    <w:rsid w:val="005F396C"/>
    <w:rsid w:val="005F3A81"/>
    <w:rsid w:val="005F69CD"/>
    <w:rsid w:val="005F7C1C"/>
    <w:rsid w:val="00600315"/>
    <w:rsid w:val="006015B8"/>
    <w:rsid w:val="0060170A"/>
    <w:rsid w:val="00601DEC"/>
    <w:rsid w:val="00602658"/>
    <w:rsid w:val="006034A0"/>
    <w:rsid w:val="00603BE0"/>
    <w:rsid w:val="00604003"/>
    <w:rsid w:val="0060424E"/>
    <w:rsid w:val="00605EF8"/>
    <w:rsid w:val="00606359"/>
    <w:rsid w:val="00606CE0"/>
    <w:rsid w:val="00607154"/>
    <w:rsid w:val="00610597"/>
    <w:rsid w:val="006122E6"/>
    <w:rsid w:val="00612900"/>
    <w:rsid w:val="00612EEC"/>
    <w:rsid w:val="0061385F"/>
    <w:rsid w:val="00614D92"/>
    <w:rsid w:val="00614F36"/>
    <w:rsid w:val="0061669E"/>
    <w:rsid w:val="00616C8A"/>
    <w:rsid w:val="00622254"/>
    <w:rsid w:val="00622BFF"/>
    <w:rsid w:val="00623AF3"/>
    <w:rsid w:val="00624C5A"/>
    <w:rsid w:val="006257D3"/>
    <w:rsid w:val="006263FF"/>
    <w:rsid w:val="006324F4"/>
    <w:rsid w:val="00633C52"/>
    <w:rsid w:val="00634410"/>
    <w:rsid w:val="00635268"/>
    <w:rsid w:val="0063665F"/>
    <w:rsid w:val="0063694D"/>
    <w:rsid w:val="00636A70"/>
    <w:rsid w:val="00636DE8"/>
    <w:rsid w:val="0064095E"/>
    <w:rsid w:val="00640DFA"/>
    <w:rsid w:val="0064192D"/>
    <w:rsid w:val="00644760"/>
    <w:rsid w:val="006470DE"/>
    <w:rsid w:val="006508FD"/>
    <w:rsid w:val="00650DC7"/>
    <w:rsid w:val="00653D75"/>
    <w:rsid w:val="0065474E"/>
    <w:rsid w:val="00654DCE"/>
    <w:rsid w:val="0065602E"/>
    <w:rsid w:val="006566A2"/>
    <w:rsid w:val="00656F4B"/>
    <w:rsid w:val="0065729B"/>
    <w:rsid w:val="00657CA5"/>
    <w:rsid w:val="00657E46"/>
    <w:rsid w:val="00657EC7"/>
    <w:rsid w:val="00661F0C"/>
    <w:rsid w:val="00661FFF"/>
    <w:rsid w:val="00663D56"/>
    <w:rsid w:val="00664FF0"/>
    <w:rsid w:val="006659C9"/>
    <w:rsid w:val="00665B47"/>
    <w:rsid w:val="00666384"/>
    <w:rsid w:val="0066674A"/>
    <w:rsid w:val="00667AF8"/>
    <w:rsid w:val="00672008"/>
    <w:rsid w:val="00672267"/>
    <w:rsid w:val="00672595"/>
    <w:rsid w:val="00673080"/>
    <w:rsid w:val="0067409F"/>
    <w:rsid w:val="00674AC9"/>
    <w:rsid w:val="00675E68"/>
    <w:rsid w:val="00675F5E"/>
    <w:rsid w:val="006767C0"/>
    <w:rsid w:val="0067690F"/>
    <w:rsid w:val="00677A5E"/>
    <w:rsid w:val="00677E6D"/>
    <w:rsid w:val="0068165C"/>
    <w:rsid w:val="00681681"/>
    <w:rsid w:val="006842B2"/>
    <w:rsid w:val="006844A1"/>
    <w:rsid w:val="00684EDE"/>
    <w:rsid w:val="00685F6F"/>
    <w:rsid w:val="00686004"/>
    <w:rsid w:val="0069072E"/>
    <w:rsid w:val="0069090C"/>
    <w:rsid w:val="00691583"/>
    <w:rsid w:val="006924FE"/>
    <w:rsid w:val="00694639"/>
    <w:rsid w:val="00694ED3"/>
    <w:rsid w:val="00695BD1"/>
    <w:rsid w:val="00696A3B"/>
    <w:rsid w:val="00696B5D"/>
    <w:rsid w:val="006A01DD"/>
    <w:rsid w:val="006A0599"/>
    <w:rsid w:val="006A05A9"/>
    <w:rsid w:val="006A233E"/>
    <w:rsid w:val="006A4CCB"/>
    <w:rsid w:val="006A4ECE"/>
    <w:rsid w:val="006A554F"/>
    <w:rsid w:val="006A5AFB"/>
    <w:rsid w:val="006A5EF7"/>
    <w:rsid w:val="006A60CE"/>
    <w:rsid w:val="006A6501"/>
    <w:rsid w:val="006A6CD1"/>
    <w:rsid w:val="006B194B"/>
    <w:rsid w:val="006B236D"/>
    <w:rsid w:val="006B4341"/>
    <w:rsid w:val="006B4560"/>
    <w:rsid w:val="006B48E2"/>
    <w:rsid w:val="006B6E45"/>
    <w:rsid w:val="006C0ED1"/>
    <w:rsid w:val="006C2FEE"/>
    <w:rsid w:val="006C3A9A"/>
    <w:rsid w:val="006C4BC9"/>
    <w:rsid w:val="006D06D4"/>
    <w:rsid w:val="006D1927"/>
    <w:rsid w:val="006D2CE8"/>
    <w:rsid w:val="006D302A"/>
    <w:rsid w:val="006D3108"/>
    <w:rsid w:val="006D51C3"/>
    <w:rsid w:val="006D5818"/>
    <w:rsid w:val="006D5CA4"/>
    <w:rsid w:val="006D5FEA"/>
    <w:rsid w:val="006D6298"/>
    <w:rsid w:val="006D7003"/>
    <w:rsid w:val="006D7C5C"/>
    <w:rsid w:val="006E2A80"/>
    <w:rsid w:val="006E3137"/>
    <w:rsid w:val="006E3259"/>
    <w:rsid w:val="006E7469"/>
    <w:rsid w:val="006E747B"/>
    <w:rsid w:val="006F0691"/>
    <w:rsid w:val="006F0F3B"/>
    <w:rsid w:val="006F19E4"/>
    <w:rsid w:val="006F4FC6"/>
    <w:rsid w:val="006F5D43"/>
    <w:rsid w:val="006F77D1"/>
    <w:rsid w:val="00701AD8"/>
    <w:rsid w:val="00701FBF"/>
    <w:rsid w:val="0070318D"/>
    <w:rsid w:val="007031DC"/>
    <w:rsid w:val="007033D1"/>
    <w:rsid w:val="007036F9"/>
    <w:rsid w:val="00703C84"/>
    <w:rsid w:val="00703DC8"/>
    <w:rsid w:val="00704B98"/>
    <w:rsid w:val="00704D14"/>
    <w:rsid w:val="00705D26"/>
    <w:rsid w:val="007113E1"/>
    <w:rsid w:val="007119CC"/>
    <w:rsid w:val="0071282F"/>
    <w:rsid w:val="007129E0"/>
    <w:rsid w:val="007136BF"/>
    <w:rsid w:val="00720822"/>
    <w:rsid w:val="00721950"/>
    <w:rsid w:val="00721B17"/>
    <w:rsid w:val="00722D3E"/>
    <w:rsid w:val="00724019"/>
    <w:rsid w:val="00724959"/>
    <w:rsid w:val="00726AB3"/>
    <w:rsid w:val="00727445"/>
    <w:rsid w:val="00727EBA"/>
    <w:rsid w:val="00730B7E"/>
    <w:rsid w:val="00730D24"/>
    <w:rsid w:val="007315B5"/>
    <w:rsid w:val="00731997"/>
    <w:rsid w:val="00731B04"/>
    <w:rsid w:val="0073277E"/>
    <w:rsid w:val="00732F9F"/>
    <w:rsid w:val="007337CC"/>
    <w:rsid w:val="00735FE8"/>
    <w:rsid w:val="00736186"/>
    <w:rsid w:val="007362AE"/>
    <w:rsid w:val="0073643C"/>
    <w:rsid w:val="00742ECA"/>
    <w:rsid w:val="007430F9"/>
    <w:rsid w:val="0074358F"/>
    <w:rsid w:val="007436D5"/>
    <w:rsid w:val="00744628"/>
    <w:rsid w:val="00746120"/>
    <w:rsid w:val="007470C1"/>
    <w:rsid w:val="007515DE"/>
    <w:rsid w:val="007516EF"/>
    <w:rsid w:val="00753497"/>
    <w:rsid w:val="00754542"/>
    <w:rsid w:val="00757566"/>
    <w:rsid w:val="00760751"/>
    <w:rsid w:val="00762311"/>
    <w:rsid w:val="0076588B"/>
    <w:rsid w:val="00766394"/>
    <w:rsid w:val="00766EFD"/>
    <w:rsid w:val="00770EAA"/>
    <w:rsid w:val="0077194B"/>
    <w:rsid w:val="0077207C"/>
    <w:rsid w:val="00774035"/>
    <w:rsid w:val="0077454A"/>
    <w:rsid w:val="0077632D"/>
    <w:rsid w:val="007816B7"/>
    <w:rsid w:val="00782508"/>
    <w:rsid w:val="00782E00"/>
    <w:rsid w:val="0078307E"/>
    <w:rsid w:val="007841BC"/>
    <w:rsid w:val="00784EDE"/>
    <w:rsid w:val="007852D7"/>
    <w:rsid w:val="00785AEE"/>
    <w:rsid w:val="0078755C"/>
    <w:rsid w:val="0078784B"/>
    <w:rsid w:val="00790AC1"/>
    <w:rsid w:val="00790DEB"/>
    <w:rsid w:val="00790E11"/>
    <w:rsid w:val="00790E89"/>
    <w:rsid w:val="0079231D"/>
    <w:rsid w:val="00793410"/>
    <w:rsid w:val="00793FFE"/>
    <w:rsid w:val="007943DB"/>
    <w:rsid w:val="00795D6E"/>
    <w:rsid w:val="0079630D"/>
    <w:rsid w:val="007A1C66"/>
    <w:rsid w:val="007A356D"/>
    <w:rsid w:val="007A39DA"/>
    <w:rsid w:val="007A4DEB"/>
    <w:rsid w:val="007A67AB"/>
    <w:rsid w:val="007A6A1D"/>
    <w:rsid w:val="007A73AB"/>
    <w:rsid w:val="007B1212"/>
    <w:rsid w:val="007B2432"/>
    <w:rsid w:val="007B2548"/>
    <w:rsid w:val="007B2F14"/>
    <w:rsid w:val="007B4E25"/>
    <w:rsid w:val="007B54A6"/>
    <w:rsid w:val="007B5AA9"/>
    <w:rsid w:val="007B63D0"/>
    <w:rsid w:val="007B6CA2"/>
    <w:rsid w:val="007C0288"/>
    <w:rsid w:val="007C2CA7"/>
    <w:rsid w:val="007C452C"/>
    <w:rsid w:val="007C4CB1"/>
    <w:rsid w:val="007C67BD"/>
    <w:rsid w:val="007C6BA7"/>
    <w:rsid w:val="007C7833"/>
    <w:rsid w:val="007D02F4"/>
    <w:rsid w:val="007D0B5F"/>
    <w:rsid w:val="007D2669"/>
    <w:rsid w:val="007D37D2"/>
    <w:rsid w:val="007D45F1"/>
    <w:rsid w:val="007D4722"/>
    <w:rsid w:val="007D4C35"/>
    <w:rsid w:val="007D7153"/>
    <w:rsid w:val="007E0C59"/>
    <w:rsid w:val="007E0F6F"/>
    <w:rsid w:val="007E2612"/>
    <w:rsid w:val="007E390C"/>
    <w:rsid w:val="007E5373"/>
    <w:rsid w:val="007E5862"/>
    <w:rsid w:val="007E58C0"/>
    <w:rsid w:val="007E7233"/>
    <w:rsid w:val="007F1B2A"/>
    <w:rsid w:val="007F414E"/>
    <w:rsid w:val="007F6BA9"/>
    <w:rsid w:val="007F7068"/>
    <w:rsid w:val="007F78EA"/>
    <w:rsid w:val="007F7CFE"/>
    <w:rsid w:val="0080040A"/>
    <w:rsid w:val="008010C9"/>
    <w:rsid w:val="008013ED"/>
    <w:rsid w:val="00803A13"/>
    <w:rsid w:val="00803EAF"/>
    <w:rsid w:val="00804098"/>
    <w:rsid w:val="00805402"/>
    <w:rsid w:val="00805749"/>
    <w:rsid w:val="00806E26"/>
    <w:rsid w:val="0081055F"/>
    <w:rsid w:val="00810D63"/>
    <w:rsid w:val="008110E4"/>
    <w:rsid w:val="00811B75"/>
    <w:rsid w:val="008125BD"/>
    <w:rsid w:val="00813A0C"/>
    <w:rsid w:val="008140D8"/>
    <w:rsid w:val="00815062"/>
    <w:rsid w:val="00817AD1"/>
    <w:rsid w:val="00821296"/>
    <w:rsid w:val="00822E8F"/>
    <w:rsid w:val="0082404F"/>
    <w:rsid w:val="0082418E"/>
    <w:rsid w:val="008258AB"/>
    <w:rsid w:val="00825DE8"/>
    <w:rsid w:val="0082742F"/>
    <w:rsid w:val="00830EE1"/>
    <w:rsid w:val="008315A6"/>
    <w:rsid w:val="0083174A"/>
    <w:rsid w:val="00831EF9"/>
    <w:rsid w:val="0083224E"/>
    <w:rsid w:val="0083273D"/>
    <w:rsid w:val="00832E4E"/>
    <w:rsid w:val="0083452F"/>
    <w:rsid w:val="00835797"/>
    <w:rsid w:val="00836B01"/>
    <w:rsid w:val="008371AC"/>
    <w:rsid w:val="00837254"/>
    <w:rsid w:val="0083759E"/>
    <w:rsid w:val="00841CE4"/>
    <w:rsid w:val="00842512"/>
    <w:rsid w:val="00843DE4"/>
    <w:rsid w:val="00844573"/>
    <w:rsid w:val="00846A48"/>
    <w:rsid w:val="00847D8B"/>
    <w:rsid w:val="008506FA"/>
    <w:rsid w:val="00850BF2"/>
    <w:rsid w:val="00850D29"/>
    <w:rsid w:val="008525A5"/>
    <w:rsid w:val="00853C2C"/>
    <w:rsid w:val="008542C4"/>
    <w:rsid w:val="00855AAF"/>
    <w:rsid w:val="00855F52"/>
    <w:rsid w:val="00857B1C"/>
    <w:rsid w:val="00861B42"/>
    <w:rsid w:val="00863D11"/>
    <w:rsid w:val="0086448E"/>
    <w:rsid w:val="00867882"/>
    <w:rsid w:val="00867E04"/>
    <w:rsid w:val="008730A0"/>
    <w:rsid w:val="00873490"/>
    <w:rsid w:val="00877C31"/>
    <w:rsid w:val="008823A8"/>
    <w:rsid w:val="00887883"/>
    <w:rsid w:val="00887A77"/>
    <w:rsid w:val="00887C18"/>
    <w:rsid w:val="00890460"/>
    <w:rsid w:val="00893285"/>
    <w:rsid w:val="00894309"/>
    <w:rsid w:val="008945C1"/>
    <w:rsid w:val="00895B81"/>
    <w:rsid w:val="00897DC3"/>
    <w:rsid w:val="008A2E68"/>
    <w:rsid w:val="008A3915"/>
    <w:rsid w:val="008A4F93"/>
    <w:rsid w:val="008A7249"/>
    <w:rsid w:val="008A747E"/>
    <w:rsid w:val="008A7CBA"/>
    <w:rsid w:val="008B1224"/>
    <w:rsid w:val="008B1A31"/>
    <w:rsid w:val="008B21E5"/>
    <w:rsid w:val="008B4015"/>
    <w:rsid w:val="008B403C"/>
    <w:rsid w:val="008B4DAE"/>
    <w:rsid w:val="008B5310"/>
    <w:rsid w:val="008B65A6"/>
    <w:rsid w:val="008B7871"/>
    <w:rsid w:val="008C0A1E"/>
    <w:rsid w:val="008C1A4F"/>
    <w:rsid w:val="008C1CF5"/>
    <w:rsid w:val="008C4100"/>
    <w:rsid w:val="008C7123"/>
    <w:rsid w:val="008C7320"/>
    <w:rsid w:val="008D3618"/>
    <w:rsid w:val="008D4AF1"/>
    <w:rsid w:val="008D5605"/>
    <w:rsid w:val="008D6B12"/>
    <w:rsid w:val="008D7503"/>
    <w:rsid w:val="008E013E"/>
    <w:rsid w:val="008E03D5"/>
    <w:rsid w:val="008E08AE"/>
    <w:rsid w:val="008E09A3"/>
    <w:rsid w:val="008E0C27"/>
    <w:rsid w:val="008E34AC"/>
    <w:rsid w:val="008E6751"/>
    <w:rsid w:val="008F1062"/>
    <w:rsid w:val="008F1C46"/>
    <w:rsid w:val="008F1C6B"/>
    <w:rsid w:val="008F2760"/>
    <w:rsid w:val="008F3CC7"/>
    <w:rsid w:val="008F4397"/>
    <w:rsid w:val="008F6CAC"/>
    <w:rsid w:val="008F6D02"/>
    <w:rsid w:val="008F7611"/>
    <w:rsid w:val="008F785B"/>
    <w:rsid w:val="00901295"/>
    <w:rsid w:val="00901F76"/>
    <w:rsid w:val="009022A4"/>
    <w:rsid w:val="009027F9"/>
    <w:rsid w:val="00903B0A"/>
    <w:rsid w:val="00906651"/>
    <w:rsid w:val="00907806"/>
    <w:rsid w:val="00910FEB"/>
    <w:rsid w:val="00911570"/>
    <w:rsid w:val="00912368"/>
    <w:rsid w:val="00914F68"/>
    <w:rsid w:val="00915ECB"/>
    <w:rsid w:val="00916660"/>
    <w:rsid w:val="009172EE"/>
    <w:rsid w:val="0092102C"/>
    <w:rsid w:val="00922421"/>
    <w:rsid w:val="00922B83"/>
    <w:rsid w:val="00922DC8"/>
    <w:rsid w:val="009231F1"/>
    <w:rsid w:val="009234C1"/>
    <w:rsid w:val="00924B2F"/>
    <w:rsid w:val="009255B2"/>
    <w:rsid w:val="009265AC"/>
    <w:rsid w:val="00927DEB"/>
    <w:rsid w:val="00927EF6"/>
    <w:rsid w:val="00933942"/>
    <w:rsid w:val="009341A6"/>
    <w:rsid w:val="00936CA1"/>
    <w:rsid w:val="00937941"/>
    <w:rsid w:val="009443B0"/>
    <w:rsid w:val="00944F3F"/>
    <w:rsid w:val="00946E29"/>
    <w:rsid w:val="00950497"/>
    <w:rsid w:val="00951226"/>
    <w:rsid w:val="009515D7"/>
    <w:rsid w:val="00951D4B"/>
    <w:rsid w:val="009539F8"/>
    <w:rsid w:val="00954F1C"/>
    <w:rsid w:val="009552B0"/>
    <w:rsid w:val="0095735A"/>
    <w:rsid w:val="00961A74"/>
    <w:rsid w:val="00964B05"/>
    <w:rsid w:val="0096654D"/>
    <w:rsid w:val="00970F43"/>
    <w:rsid w:val="009712B4"/>
    <w:rsid w:val="009712D2"/>
    <w:rsid w:val="00972A46"/>
    <w:rsid w:val="00972C35"/>
    <w:rsid w:val="00972E65"/>
    <w:rsid w:val="0097352B"/>
    <w:rsid w:val="009764E7"/>
    <w:rsid w:val="009766A1"/>
    <w:rsid w:val="009809A6"/>
    <w:rsid w:val="0098112B"/>
    <w:rsid w:val="00982802"/>
    <w:rsid w:val="00982A6B"/>
    <w:rsid w:val="00987324"/>
    <w:rsid w:val="0099081A"/>
    <w:rsid w:val="0099156F"/>
    <w:rsid w:val="00991CD5"/>
    <w:rsid w:val="00992762"/>
    <w:rsid w:val="0099306F"/>
    <w:rsid w:val="00993678"/>
    <w:rsid w:val="009944F4"/>
    <w:rsid w:val="00994EB5"/>
    <w:rsid w:val="009955B1"/>
    <w:rsid w:val="00996E3D"/>
    <w:rsid w:val="00996F99"/>
    <w:rsid w:val="009974B3"/>
    <w:rsid w:val="009A02D0"/>
    <w:rsid w:val="009A07B0"/>
    <w:rsid w:val="009A0856"/>
    <w:rsid w:val="009A0CA8"/>
    <w:rsid w:val="009A1EDC"/>
    <w:rsid w:val="009A21FB"/>
    <w:rsid w:val="009A22A7"/>
    <w:rsid w:val="009A24E8"/>
    <w:rsid w:val="009A3081"/>
    <w:rsid w:val="009A30B8"/>
    <w:rsid w:val="009A3B3A"/>
    <w:rsid w:val="009A48E8"/>
    <w:rsid w:val="009A53D4"/>
    <w:rsid w:val="009A74D2"/>
    <w:rsid w:val="009B1035"/>
    <w:rsid w:val="009B273F"/>
    <w:rsid w:val="009B4278"/>
    <w:rsid w:val="009B6C27"/>
    <w:rsid w:val="009B7415"/>
    <w:rsid w:val="009C0939"/>
    <w:rsid w:val="009C4C45"/>
    <w:rsid w:val="009C5172"/>
    <w:rsid w:val="009C5633"/>
    <w:rsid w:val="009C6510"/>
    <w:rsid w:val="009C79F7"/>
    <w:rsid w:val="009D06E0"/>
    <w:rsid w:val="009D07CE"/>
    <w:rsid w:val="009D16D5"/>
    <w:rsid w:val="009D261A"/>
    <w:rsid w:val="009D2970"/>
    <w:rsid w:val="009D325D"/>
    <w:rsid w:val="009D34B4"/>
    <w:rsid w:val="009D4437"/>
    <w:rsid w:val="009D4AC0"/>
    <w:rsid w:val="009D4C48"/>
    <w:rsid w:val="009D53D6"/>
    <w:rsid w:val="009D6164"/>
    <w:rsid w:val="009E0442"/>
    <w:rsid w:val="009E06F7"/>
    <w:rsid w:val="009E2E9E"/>
    <w:rsid w:val="009E38FF"/>
    <w:rsid w:val="009E4C16"/>
    <w:rsid w:val="009E57BB"/>
    <w:rsid w:val="009F3186"/>
    <w:rsid w:val="009F3817"/>
    <w:rsid w:val="009F3EFB"/>
    <w:rsid w:val="009F4B35"/>
    <w:rsid w:val="009F513A"/>
    <w:rsid w:val="009F5935"/>
    <w:rsid w:val="009F5CB1"/>
    <w:rsid w:val="00A0062C"/>
    <w:rsid w:val="00A006A9"/>
    <w:rsid w:val="00A02578"/>
    <w:rsid w:val="00A02989"/>
    <w:rsid w:val="00A03128"/>
    <w:rsid w:val="00A04DEA"/>
    <w:rsid w:val="00A0518B"/>
    <w:rsid w:val="00A05DE3"/>
    <w:rsid w:val="00A065DC"/>
    <w:rsid w:val="00A10CEF"/>
    <w:rsid w:val="00A11A44"/>
    <w:rsid w:val="00A12E98"/>
    <w:rsid w:val="00A13BCA"/>
    <w:rsid w:val="00A14893"/>
    <w:rsid w:val="00A14CBA"/>
    <w:rsid w:val="00A15B99"/>
    <w:rsid w:val="00A1742D"/>
    <w:rsid w:val="00A21BFB"/>
    <w:rsid w:val="00A23110"/>
    <w:rsid w:val="00A23E23"/>
    <w:rsid w:val="00A2689B"/>
    <w:rsid w:val="00A2734A"/>
    <w:rsid w:val="00A279C1"/>
    <w:rsid w:val="00A3012C"/>
    <w:rsid w:val="00A301B6"/>
    <w:rsid w:val="00A3111A"/>
    <w:rsid w:val="00A318C7"/>
    <w:rsid w:val="00A32154"/>
    <w:rsid w:val="00A3219E"/>
    <w:rsid w:val="00A32250"/>
    <w:rsid w:val="00A32FB8"/>
    <w:rsid w:val="00A3307D"/>
    <w:rsid w:val="00A33411"/>
    <w:rsid w:val="00A34204"/>
    <w:rsid w:val="00A369DF"/>
    <w:rsid w:val="00A4180A"/>
    <w:rsid w:val="00A41DCC"/>
    <w:rsid w:val="00A431C0"/>
    <w:rsid w:val="00A4381F"/>
    <w:rsid w:val="00A43AE9"/>
    <w:rsid w:val="00A43D0C"/>
    <w:rsid w:val="00A444D5"/>
    <w:rsid w:val="00A44ED0"/>
    <w:rsid w:val="00A45B9F"/>
    <w:rsid w:val="00A4630A"/>
    <w:rsid w:val="00A51492"/>
    <w:rsid w:val="00A52C0E"/>
    <w:rsid w:val="00A559C4"/>
    <w:rsid w:val="00A5602B"/>
    <w:rsid w:val="00A6009F"/>
    <w:rsid w:val="00A618CA"/>
    <w:rsid w:val="00A61DEF"/>
    <w:rsid w:val="00A63268"/>
    <w:rsid w:val="00A633D7"/>
    <w:rsid w:val="00A66947"/>
    <w:rsid w:val="00A70748"/>
    <w:rsid w:val="00A708EE"/>
    <w:rsid w:val="00A724BE"/>
    <w:rsid w:val="00A7361D"/>
    <w:rsid w:val="00A74E36"/>
    <w:rsid w:val="00A815E6"/>
    <w:rsid w:val="00A82037"/>
    <w:rsid w:val="00A8239D"/>
    <w:rsid w:val="00A83109"/>
    <w:rsid w:val="00A833D2"/>
    <w:rsid w:val="00A872D3"/>
    <w:rsid w:val="00A918E3"/>
    <w:rsid w:val="00A91F3A"/>
    <w:rsid w:val="00A927BC"/>
    <w:rsid w:val="00A93F2E"/>
    <w:rsid w:val="00A975EA"/>
    <w:rsid w:val="00AA14F9"/>
    <w:rsid w:val="00AA19D4"/>
    <w:rsid w:val="00AA1F4F"/>
    <w:rsid w:val="00AA21EB"/>
    <w:rsid w:val="00AA25F0"/>
    <w:rsid w:val="00AA266F"/>
    <w:rsid w:val="00AA3701"/>
    <w:rsid w:val="00AA3D30"/>
    <w:rsid w:val="00AA698D"/>
    <w:rsid w:val="00AA76E7"/>
    <w:rsid w:val="00AB01DD"/>
    <w:rsid w:val="00AB03D0"/>
    <w:rsid w:val="00AB0536"/>
    <w:rsid w:val="00AB1A79"/>
    <w:rsid w:val="00AB1BC5"/>
    <w:rsid w:val="00AB3B2B"/>
    <w:rsid w:val="00AB4408"/>
    <w:rsid w:val="00AB45E9"/>
    <w:rsid w:val="00AB5526"/>
    <w:rsid w:val="00AB60EB"/>
    <w:rsid w:val="00AB69C5"/>
    <w:rsid w:val="00AB6F14"/>
    <w:rsid w:val="00AB7D26"/>
    <w:rsid w:val="00AC071A"/>
    <w:rsid w:val="00AC0D29"/>
    <w:rsid w:val="00AC0FF2"/>
    <w:rsid w:val="00AC21AF"/>
    <w:rsid w:val="00AC34C6"/>
    <w:rsid w:val="00AC4D1A"/>
    <w:rsid w:val="00AC6C1A"/>
    <w:rsid w:val="00AC7231"/>
    <w:rsid w:val="00AD0566"/>
    <w:rsid w:val="00AD076D"/>
    <w:rsid w:val="00AD25A7"/>
    <w:rsid w:val="00AD3C8C"/>
    <w:rsid w:val="00AD3CB5"/>
    <w:rsid w:val="00AD4640"/>
    <w:rsid w:val="00AD4BC8"/>
    <w:rsid w:val="00AD5505"/>
    <w:rsid w:val="00AD595B"/>
    <w:rsid w:val="00AD79EF"/>
    <w:rsid w:val="00AE030A"/>
    <w:rsid w:val="00AE11C9"/>
    <w:rsid w:val="00AE22CE"/>
    <w:rsid w:val="00AE35CA"/>
    <w:rsid w:val="00AE66EF"/>
    <w:rsid w:val="00AE68AC"/>
    <w:rsid w:val="00AE7C6D"/>
    <w:rsid w:val="00AF066F"/>
    <w:rsid w:val="00AF151E"/>
    <w:rsid w:val="00AF18A6"/>
    <w:rsid w:val="00AF31DF"/>
    <w:rsid w:val="00B004C2"/>
    <w:rsid w:val="00B00FFB"/>
    <w:rsid w:val="00B010D9"/>
    <w:rsid w:val="00B0142A"/>
    <w:rsid w:val="00B02817"/>
    <w:rsid w:val="00B0476D"/>
    <w:rsid w:val="00B04CE4"/>
    <w:rsid w:val="00B06769"/>
    <w:rsid w:val="00B072A4"/>
    <w:rsid w:val="00B10900"/>
    <w:rsid w:val="00B1206C"/>
    <w:rsid w:val="00B130D1"/>
    <w:rsid w:val="00B140F3"/>
    <w:rsid w:val="00B16672"/>
    <w:rsid w:val="00B177ED"/>
    <w:rsid w:val="00B20C1E"/>
    <w:rsid w:val="00B20DF8"/>
    <w:rsid w:val="00B24B80"/>
    <w:rsid w:val="00B255A6"/>
    <w:rsid w:val="00B2560F"/>
    <w:rsid w:val="00B256A5"/>
    <w:rsid w:val="00B25F6B"/>
    <w:rsid w:val="00B32363"/>
    <w:rsid w:val="00B357D1"/>
    <w:rsid w:val="00B3666B"/>
    <w:rsid w:val="00B37577"/>
    <w:rsid w:val="00B37E03"/>
    <w:rsid w:val="00B402F4"/>
    <w:rsid w:val="00B412FE"/>
    <w:rsid w:val="00B41649"/>
    <w:rsid w:val="00B445FC"/>
    <w:rsid w:val="00B44EE9"/>
    <w:rsid w:val="00B450BB"/>
    <w:rsid w:val="00B468E1"/>
    <w:rsid w:val="00B47760"/>
    <w:rsid w:val="00B479DC"/>
    <w:rsid w:val="00B47ABC"/>
    <w:rsid w:val="00B47E7F"/>
    <w:rsid w:val="00B47F61"/>
    <w:rsid w:val="00B55829"/>
    <w:rsid w:val="00B5593E"/>
    <w:rsid w:val="00B55EA5"/>
    <w:rsid w:val="00B5629C"/>
    <w:rsid w:val="00B5698D"/>
    <w:rsid w:val="00B61A99"/>
    <w:rsid w:val="00B62B0F"/>
    <w:rsid w:val="00B6390A"/>
    <w:rsid w:val="00B64E60"/>
    <w:rsid w:val="00B6501B"/>
    <w:rsid w:val="00B65063"/>
    <w:rsid w:val="00B671AE"/>
    <w:rsid w:val="00B6730E"/>
    <w:rsid w:val="00B72258"/>
    <w:rsid w:val="00B728D1"/>
    <w:rsid w:val="00B72A30"/>
    <w:rsid w:val="00B72C79"/>
    <w:rsid w:val="00B72F51"/>
    <w:rsid w:val="00B739E4"/>
    <w:rsid w:val="00B743C0"/>
    <w:rsid w:val="00B74C76"/>
    <w:rsid w:val="00B74CD4"/>
    <w:rsid w:val="00B74EFB"/>
    <w:rsid w:val="00B75B23"/>
    <w:rsid w:val="00B76AE6"/>
    <w:rsid w:val="00B77EA0"/>
    <w:rsid w:val="00B80C28"/>
    <w:rsid w:val="00B81499"/>
    <w:rsid w:val="00B81FAD"/>
    <w:rsid w:val="00B824AD"/>
    <w:rsid w:val="00B834BE"/>
    <w:rsid w:val="00B83CD7"/>
    <w:rsid w:val="00B86868"/>
    <w:rsid w:val="00B90388"/>
    <w:rsid w:val="00B90A71"/>
    <w:rsid w:val="00B91212"/>
    <w:rsid w:val="00B920E1"/>
    <w:rsid w:val="00B92313"/>
    <w:rsid w:val="00B92916"/>
    <w:rsid w:val="00B92E36"/>
    <w:rsid w:val="00B9377D"/>
    <w:rsid w:val="00B95FC2"/>
    <w:rsid w:val="00B974BF"/>
    <w:rsid w:val="00B9760C"/>
    <w:rsid w:val="00B97B4B"/>
    <w:rsid w:val="00BA0AB2"/>
    <w:rsid w:val="00BA10A0"/>
    <w:rsid w:val="00BA2960"/>
    <w:rsid w:val="00BA4006"/>
    <w:rsid w:val="00BA4A2C"/>
    <w:rsid w:val="00BA5CD6"/>
    <w:rsid w:val="00BA617E"/>
    <w:rsid w:val="00BA6543"/>
    <w:rsid w:val="00BB0834"/>
    <w:rsid w:val="00BB1E98"/>
    <w:rsid w:val="00BB4674"/>
    <w:rsid w:val="00BB4AF3"/>
    <w:rsid w:val="00BB5023"/>
    <w:rsid w:val="00BB6354"/>
    <w:rsid w:val="00BB6D2E"/>
    <w:rsid w:val="00BC02E7"/>
    <w:rsid w:val="00BC1714"/>
    <w:rsid w:val="00BC1FE7"/>
    <w:rsid w:val="00BC3D95"/>
    <w:rsid w:val="00BC7E59"/>
    <w:rsid w:val="00BD062A"/>
    <w:rsid w:val="00BD171D"/>
    <w:rsid w:val="00BD386D"/>
    <w:rsid w:val="00BD38BD"/>
    <w:rsid w:val="00BD4C15"/>
    <w:rsid w:val="00BD6D44"/>
    <w:rsid w:val="00BE0CA4"/>
    <w:rsid w:val="00BE0F1F"/>
    <w:rsid w:val="00BE1AB4"/>
    <w:rsid w:val="00BE25FA"/>
    <w:rsid w:val="00BE401C"/>
    <w:rsid w:val="00BE4D82"/>
    <w:rsid w:val="00BE52FD"/>
    <w:rsid w:val="00BE5437"/>
    <w:rsid w:val="00BE5AC9"/>
    <w:rsid w:val="00BE662B"/>
    <w:rsid w:val="00BF3AD6"/>
    <w:rsid w:val="00BF47F8"/>
    <w:rsid w:val="00BF6D45"/>
    <w:rsid w:val="00BF6E7C"/>
    <w:rsid w:val="00BF7255"/>
    <w:rsid w:val="00C0091C"/>
    <w:rsid w:val="00C00A60"/>
    <w:rsid w:val="00C00D79"/>
    <w:rsid w:val="00C00DF5"/>
    <w:rsid w:val="00C0111C"/>
    <w:rsid w:val="00C01B3E"/>
    <w:rsid w:val="00C022C7"/>
    <w:rsid w:val="00C02A7E"/>
    <w:rsid w:val="00C02BD8"/>
    <w:rsid w:val="00C02FE3"/>
    <w:rsid w:val="00C038E7"/>
    <w:rsid w:val="00C0438A"/>
    <w:rsid w:val="00C04E34"/>
    <w:rsid w:val="00C05327"/>
    <w:rsid w:val="00C0533E"/>
    <w:rsid w:val="00C05922"/>
    <w:rsid w:val="00C060E2"/>
    <w:rsid w:val="00C06293"/>
    <w:rsid w:val="00C07D9E"/>
    <w:rsid w:val="00C1077E"/>
    <w:rsid w:val="00C115F1"/>
    <w:rsid w:val="00C11AB5"/>
    <w:rsid w:val="00C12EB3"/>
    <w:rsid w:val="00C1400C"/>
    <w:rsid w:val="00C145F2"/>
    <w:rsid w:val="00C2140E"/>
    <w:rsid w:val="00C21CC1"/>
    <w:rsid w:val="00C23629"/>
    <w:rsid w:val="00C23E2B"/>
    <w:rsid w:val="00C24001"/>
    <w:rsid w:val="00C24198"/>
    <w:rsid w:val="00C250AF"/>
    <w:rsid w:val="00C26931"/>
    <w:rsid w:val="00C30471"/>
    <w:rsid w:val="00C36423"/>
    <w:rsid w:val="00C37396"/>
    <w:rsid w:val="00C37792"/>
    <w:rsid w:val="00C40624"/>
    <w:rsid w:val="00C40C66"/>
    <w:rsid w:val="00C410F4"/>
    <w:rsid w:val="00C425D2"/>
    <w:rsid w:val="00C44614"/>
    <w:rsid w:val="00C448FB"/>
    <w:rsid w:val="00C44F4B"/>
    <w:rsid w:val="00C45DFD"/>
    <w:rsid w:val="00C51853"/>
    <w:rsid w:val="00C51C35"/>
    <w:rsid w:val="00C53F9A"/>
    <w:rsid w:val="00C55C3A"/>
    <w:rsid w:val="00C56A46"/>
    <w:rsid w:val="00C607CA"/>
    <w:rsid w:val="00C60A04"/>
    <w:rsid w:val="00C64296"/>
    <w:rsid w:val="00C6551D"/>
    <w:rsid w:val="00C678CF"/>
    <w:rsid w:val="00C67B44"/>
    <w:rsid w:val="00C70098"/>
    <w:rsid w:val="00C70FFF"/>
    <w:rsid w:val="00C72DB7"/>
    <w:rsid w:val="00C732FC"/>
    <w:rsid w:val="00C73B55"/>
    <w:rsid w:val="00C73DCE"/>
    <w:rsid w:val="00C74109"/>
    <w:rsid w:val="00C75ECA"/>
    <w:rsid w:val="00C766D8"/>
    <w:rsid w:val="00C7692C"/>
    <w:rsid w:val="00C76A4A"/>
    <w:rsid w:val="00C76DBC"/>
    <w:rsid w:val="00C77C3F"/>
    <w:rsid w:val="00C82CFE"/>
    <w:rsid w:val="00C83447"/>
    <w:rsid w:val="00C83A34"/>
    <w:rsid w:val="00C85469"/>
    <w:rsid w:val="00C85D03"/>
    <w:rsid w:val="00C87BD9"/>
    <w:rsid w:val="00C9088F"/>
    <w:rsid w:val="00C90F4F"/>
    <w:rsid w:val="00C92B34"/>
    <w:rsid w:val="00C93E96"/>
    <w:rsid w:val="00C94396"/>
    <w:rsid w:val="00C957AD"/>
    <w:rsid w:val="00C9676B"/>
    <w:rsid w:val="00C96B3C"/>
    <w:rsid w:val="00C973B7"/>
    <w:rsid w:val="00C974BB"/>
    <w:rsid w:val="00C9768D"/>
    <w:rsid w:val="00CA00A1"/>
    <w:rsid w:val="00CA0513"/>
    <w:rsid w:val="00CA05CB"/>
    <w:rsid w:val="00CA1BE3"/>
    <w:rsid w:val="00CA3304"/>
    <w:rsid w:val="00CA35D7"/>
    <w:rsid w:val="00CA3E58"/>
    <w:rsid w:val="00CB0436"/>
    <w:rsid w:val="00CB0DFB"/>
    <w:rsid w:val="00CB0F01"/>
    <w:rsid w:val="00CB18F4"/>
    <w:rsid w:val="00CB24C3"/>
    <w:rsid w:val="00CB2AA4"/>
    <w:rsid w:val="00CB4AEE"/>
    <w:rsid w:val="00CB5C76"/>
    <w:rsid w:val="00CB7AC6"/>
    <w:rsid w:val="00CB7E54"/>
    <w:rsid w:val="00CC00AA"/>
    <w:rsid w:val="00CC34B9"/>
    <w:rsid w:val="00CC49AE"/>
    <w:rsid w:val="00CC67C7"/>
    <w:rsid w:val="00CC6D05"/>
    <w:rsid w:val="00CD06E5"/>
    <w:rsid w:val="00CD1839"/>
    <w:rsid w:val="00CD1869"/>
    <w:rsid w:val="00CD1967"/>
    <w:rsid w:val="00CD3464"/>
    <w:rsid w:val="00CD3472"/>
    <w:rsid w:val="00CD4AD8"/>
    <w:rsid w:val="00CD7656"/>
    <w:rsid w:val="00CE0EED"/>
    <w:rsid w:val="00CE1661"/>
    <w:rsid w:val="00CE1A22"/>
    <w:rsid w:val="00CE2F42"/>
    <w:rsid w:val="00CE3F1D"/>
    <w:rsid w:val="00CE428C"/>
    <w:rsid w:val="00CE58D3"/>
    <w:rsid w:val="00CE6488"/>
    <w:rsid w:val="00CE69CA"/>
    <w:rsid w:val="00CE6BEA"/>
    <w:rsid w:val="00CE77BB"/>
    <w:rsid w:val="00CE7C76"/>
    <w:rsid w:val="00CF0C5D"/>
    <w:rsid w:val="00CF16DA"/>
    <w:rsid w:val="00CF23C2"/>
    <w:rsid w:val="00CF2CE9"/>
    <w:rsid w:val="00CF372A"/>
    <w:rsid w:val="00CF3904"/>
    <w:rsid w:val="00CF4277"/>
    <w:rsid w:val="00CF446D"/>
    <w:rsid w:val="00CF44EC"/>
    <w:rsid w:val="00CF5716"/>
    <w:rsid w:val="00CF5E10"/>
    <w:rsid w:val="00CF6C89"/>
    <w:rsid w:val="00CF725A"/>
    <w:rsid w:val="00D004D9"/>
    <w:rsid w:val="00D02136"/>
    <w:rsid w:val="00D023F2"/>
    <w:rsid w:val="00D033C2"/>
    <w:rsid w:val="00D0439B"/>
    <w:rsid w:val="00D05121"/>
    <w:rsid w:val="00D06141"/>
    <w:rsid w:val="00D072BA"/>
    <w:rsid w:val="00D10669"/>
    <w:rsid w:val="00D11599"/>
    <w:rsid w:val="00D1172C"/>
    <w:rsid w:val="00D11B62"/>
    <w:rsid w:val="00D1204B"/>
    <w:rsid w:val="00D120D3"/>
    <w:rsid w:val="00D12E65"/>
    <w:rsid w:val="00D13749"/>
    <w:rsid w:val="00D147CD"/>
    <w:rsid w:val="00D152ED"/>
    <w:rsid w:val="00D157B5"/>
    <w:rsid w:val="00D158E1"/>
    <w:rsid w:val="00D15D16"/>
    <w:rsid w:val="00D15F7F"/>
    <w:rsid w:val="00D16A02"/>
    <w:rsid w:val="00D17FAA"/>
    <w:rsid w:val="00D208B4"/>
    <w:rsid w:val="00D21972"/>
    <w:rsid w:val="00D21E6E"/>
    <w:rsid w:val="00D243C1"/>
    <w:rsid w:val="00D24C0D"/>
    <w:rsid w:val="00D26BD6"/>
    <w:rsid w:val="00D30490"/>
    <w:rsid w:val="00D32592"/>
    <w:rsid w:val="00D34E3C"/>
    <w:rsid w:val="00D355C6"/>
    <w:rsid w:val="00D35AB0"/>
    <w:rsid w:val="00D368D7"/>
    <w:rsid w:val="00D40DB3"/>
    <w:rsid w:val="00D45442"/>
    <w:rsid w:val="00D45D55"/>
    <w:rsid w:val="00D46EF8"/>
    <w:rsid w:val="00D47546"/>
    <w:rsid w:val="00D51567"/>
    <w:rsid w:val="00D517E4"/>
    <w:rsid w:val="00D51A87"/>
    <w:rsid w:val="00D557C0"/>
    <w:rsid w:val="00D56726"/>
    <w:rsid w:val="00D56C31"/>
    <w:rsid w:val="00D57A5F"/>
    <w:rsid w:val="00D607B4"/>
    <w:rsid w:val="00D60A39"/>
    <w:rsid w:val="00D61012"/>
    <w:rsid w:val="00D61F93"/>
    <w:rsid w:val="00D62A93"/>
    <w:rsid w:val="00D63230"/>
    <w:rsid w:val="00D65A40"/>
    <w:rsid w:val="00D65CFB"/>
    <w:rsid w:val="00D679F5"/>
    <w:rsid w:val="00D701DB"/>
    <w:rsid w:val="00D72639"/>
    <w:rsid w:val="00D73542"/>
    <w:rsid w:val="00D73C74"/>
    <w:rsid w:val="00D746A8"/>
    <w:rsid w:val="00D74975"/>
    <w:rsid w:val="00D74BA8"/>
    <w:rsid w:val="00D754EC"/>
    <w:rsid w:val="00D75AB7"/>
    <w:rsid w:val="00D75B43"/>
    <w:rsid w:val="00D75C9D"/>
    <w:rsid w:val="00D7729B"/>
    <w:rsid w:val="00D81231"/>
    <w:rsid w:val="00D81A5F"/>
    <w:rsid w:val="00D82332"/>
    <w:rsid w:val="00D8387A"/>
    <w:rsid w:val="00D84754"/>
    <w:rsid w:val="00D8643F"/>
    <w:rsid w:val="00D869E5"/>
    <w:rsid w:val="00D8766B"/>
    <w:rsid w:val="00D9230B"/>
    <w:rsid w:val="00D94488"/>
    <w:rsid w:val="00DA0A8D"/>
    <w:rsid w:val="00DA3F1F"/>
    <w:rsid w:val="00DA66C5"/>
    <w:rsid w:val="00DA6DE1"/>
    <w:rsid w:val="00DA6F83"/>
    <w:rsid w:val="00DB0B6C"/>
    <w:rsid w:val="00DB18AF"/>
    <w:rsid w:val="00DB4874"/>
    <w:rsid w:val="00DB613E"/>
    <w:rsid w:val="00DB6E9D"/>
    <w:rsid w:val="00DB7B21"/>
    <w:rsid w:val="00DC0A8B"/>
    <w:rsid w:val="00DC0BDE"/>
    <w:rsid w:val="00DC1C54"/>
    <w:rsid w:val="00DC34C6"/>
    <w:rsid w:val="00DC3E88"/>
    <w:rsid w:val="00DC3F5C"/>
    <w:rsid w:val="00DC3FE4"/>
    <w:rsid w:val="00DC5105"/>
    <w:rsid w:val="00DC55A0"/>
    <w:rsid w:val="00DC5C2B"/>
    <w:rsid w:val="00DC6164"/>
    <w:rsid w:val="00DC7752"/>
    <w:rsid w:val="00DD0ED2"/>
    <w:rsid w:val="00DD1E80"/>
    <w:rsid w:val="00DD225D"/>
    <w:rsid w:val="00DD4046"/>
    <w:rsid w:val="00DD7809"/>
    <w:rsid w:val="00DE3E66"/>
    <w:rsid w:val="00DE53D5"/>
    <w:rsid w:val="00DE5EA1"/>
    <w:rsid w:val="00DE668B"/>
    <w:rsid w:val="00DE6E34"/>
    <w:rsid w:val="00DE74BC"/>
    <w:rsid w:val="00DE7530"/>
    <w:rsid w:val="00DE75EB"/>
    <w:rsid w:val="00DE75EF"/>
    <w:rsid w:val="00DE7A04"/>
    <w:rsid w:val="00DE7AC2"/>
    <w:rsid w:val="00DF071F"/>
    <w:rsid w:val="00DF08FB"/>
    <w:rsid w:val="00DF1343"/>
    <w:rsid w:val="00DF2DBB"/>
    <w:rsid w:val="00DF3274"/>
    <w:rsid w:val="00DF3747"/>
    <w:rsid w:val="00DF3E07"/>
    <w:rsid w:val="00DF574D"/>
    <w:rsid w:val="00DF5A15"/>
    <w:rsid w:val="00DF60F2"/>
    <w:rsid w:val="00DF69FF"/>
    <w:rsid w:val="00E01895"/>
    <w:rsid w:val="00E01BF4"/>
    <w:rsid w:val="00E02473"/>
    <w:rsid w:val="00E02F5C"/>
    <w:rsid w:val="00E03833"/>
    <w:rsid w:val="00E038DC"/>
    <w:rsid w:val="00E03B50"/>
    <w:rsid w:val="00E04345"/>
    <w:rsid w:val="00E05F41"/>
    <w:rsid w:val="00E06606"/>
    <w:rsid w:val="00E06F92"/>
    <w:rsid w:val="00E0746C"/>
    <w:rsid w:val="00E10B55"/>
    <w:rsid w:val="00E12803"/>
    <w:rsid w:val="00E13495"/>
    <w:rsid w:val="00E15044"/>
    <w:rsid w:val="00E16013"/>
    <w:rsid w:val="00E1684B"/>
    <w:rsid w:val="00E17B1A"/>
    <w:rsid w:val="00E20123"/>
    <w:rsid w:val="00E2012D"/>
    <w:rsid w:val="00E20B14"/>
    <w:rsid w:val="00E220B9"/>
    <w:rsid w:val="00E23FE8"/>
    <w:rsid w:val="00E24E55"/>
    <w:rsid w:val="00E2510A"/>
    <w:rsid w:val="00E26219"/>
    <w:rsid w:val="00E273A0"/>
    <w:rsid w:val="00E27D09"/>
    <w:rsid w:val="00E30A5F"/>
    <w:rsid w:val="00E312E1"/>
    <w:rsid w:val="00E31C44"/>
    <w:rsid w:val="00E31E97"/>
    <w:rsid w:val="00E33067"/>
    <w:rsid w:val="00E34C1F"/>
    <w:rsid w:val="00E405B0"/>
    <w:rsid w:val="00E42207"/>
    <w:rsid w:val="00E452E2"/>
    <w:rsid w:val="00E45B58"/>
    <w:rsid w:val="00E47938"/>
    <w:rsid w:val="00E51CFB"/>
    <w:rsid w:val="00E5221A"/>
    <w:rsid w:val="00E523BA"/>
    <w:rsid w:val="00E5357A"/>
    <w:rsid w:val="00E548A7"/>
    <w:rsid w:val="00E54D2E"/>
    <w:rsid w:val="00E54F94"/>
    <w:rsid w:val="00E5557E"/>
    <w:rsid w:val="00E571F8"/>
    <w:rsid w:val="00E631B0"/>
    <w:rsid w:val="00E64D4C"/>
    <w:rsid w:val="00E67DE0"/>
    <w:rsid w:val="00E715FF"/>
    <w:rsid w:val="00E72535"/>
    <w:rsid w:val="00E747FC"/>
    <w:rsid w:val="00E75554"/>
    <w:rsid w:val="00E772F7"/>
    <w:rsid w:val="00E80B48"/>
    <w:rsid w:val="00E8133C"/>
    <w:rsid w:val="00E817E0"/>
    <w:rsid w:val="00E84D91"/>
    <w:rsid w:val="00E85943"/>
    <w:rsid w:val="00E85A9D"/>
    <w:rsid w:val="00E85CE8"/>
    <w:rsid w:val="00E85FB5"/>
    <w:rsid w:val="00E87EE7"/>
    <w:rsid w:val="00E91C37"/>
    <w:rsid w:val="00E92CC0"/>
    <w:rsid w:val="00E94030"/>
    <w:rsid w:val="00E9575B"/>
    <w:rsid w:val="00E95BB4"/>
    <w:rsid w:val="00E96A34"/>
    <w:rsid w:val="00E96D97"/>
    <w:rsid w:val="00E96E2A"/>
    <w:rsid w:val="00E97DAE"/>
    <w:rsid w:val="00EA364D"/>
    <w:rsid w:val="00EA5055"/>
    <w:rsid w:val="00EA6FE8"/>
    <w:rsid w:val="00EB1A2B"/>
    <w:rsid w:val="00EB1CAE"/>
    <w:rsid w:val="00EB1D26"/>
    <w:rsid w:val="00EB216A"/>
    <w:rsid w:val="00EB2823"/>
    <w:rsid w:val="00EB463A"/>
    <w:rsid w:val="00EB4D8F"/>
    <w:rsid w:val="00EB51E3"/>
    <w:rsid w:val="00EB5470"/>
    <w:rsid w:val="00EB6D8E"/>
    <w:rsid w:val="00EB7CC5"/>
    <w:rsid w:val="00EB7D8C"/>
    <w:rsid w:val="00EC12C9"/>
    <w:rsid w:val="00EC5E70"/>
    <w:rsid w:val="00EC7510"/>
    <w:rsid w:val="00EC7653"/>
    <w:rsid w:val="00EC7F49"/>
    <w:rsid w:val="00ED0027"/>
    <w:rsid w:val="00ED3D14"/>
    <w:rsid w:val="00ED5AEC"/>
    <w:rsid w:val="00ED6597"/>
    <w:rsid w:val="00ED7176"/>
    <w:rsid w:val="00ED7299"/>
    <w:rsid w:val="00ED7586"/>
    <w:rsid w:val="00EE04C2"/>
    <w:rsid w:val="00EE2180"/>
    <w:rsid w:val="00EE47B0"/>
    <w:rsid w:val="00EE511D"/>
    <w:rsid w:val="00EE5633"/>
    <w:rsid w:val="00EE5E6B"/>
    <w:rsid w:val="00EE7808"/>
    <w:rsid w:val="00EF0EE7"/>
    <w:rsid w:val="00EF3035"/>
    <w:rsid w:val="00EF381B"/>
    <w:rsid w:val="00EF3886"/>
    <w:rsid w:val="00EF4078"/>
    <w:rsid w:val="00EF45AE"/>
    <w:rsid w:val="00EF592E"/>
    <w:rsid w:val="00EF5954"/>
    <w:rsid w:val="00F00A92"/>
    <w:rsid w:val="00F10E13"/>
    <w:rsid w:val="00F131AE"/>
    <w:rsid w:val="00F1376B"/>
    <w:rsid w:val="00F1566F"/>
    <w:rsid w:val="00F159BC"/>
    <w:rsid w:val="00F1624D"/>
    <w:rsid w:val="00F17149"/>
    <w:rsid w:val="00F20212"/>
    <w:rsid w:val="00F20504"/>
    <w:rsid w:val="00F205AC"/>
    <w:rsid w:val="00F255C5"/>
    <w:rsid w:val="00F2759F"/>
    <w:rsid w:val="00F27DB3"/>
    <w:rsid w:val="00F27EEB"/>
    <w:rsid w:val="00F31B69"/>
    <w:rsid w:val="00F328AB"/>
    <w:rsid w:val="00F32B01"/>
    <w:rsid w:val="00F34900"/>
    <w:rsid w:val="00F34C64"/>
    <w:rsid w:val="00F361A0"/>
    <w:rsid w:val="00F364D9"/>
    <w:rsid w:val="00F402F1"/>
    <w:rsid w:val="00F405CF"/>
    <w:rsid w:val="00F412AD"/>
    <w:rsid w:val="00F416B0"/>
    <w:rsid w:val="00F43CE0"/>
    <w:rsid w:val="00F4482C"/>
    <w:rsid w:val="00F4572E"/>
    <w:rsid w:val="00F46943"/>
    <w:rsid w:val="00F470D3"/>
    <w:rsid w:val="00F52411"/>
    <w:rsid w:val="00F52FD5"/>
    <w:rsid w:val="00F53B62"/>
    <w:rsid w:val="00F54F93"/>
    <w:rsid w:val="00F55F59"/>
    <w:rsid w:val="00F56A71"/>
    <w:rsid w:val="00F56EFF"/>
    <w:rsid w:val="00F574B6"/>
    <w:rsid w:val="00F6025B"/>
    <w:rsid w:val="00F6061A"/>
    <w:rsid w:val="00F6085A"/>
    <w:rsid w:val="00F60FAE"/>
    <w:rsid w:val="00F64F7C"/>
    <w:rsid w:val="00F664EE"/>
    <w:rsid w:val="00F66A90"/>
    <w:rsid w:val="00F66AB9"/>
    <w:rsid w:val="00F676F2"/>
    <w:rsid w:val="00F677BD"/>
    <w:rsid w:val="00F67A90"/>
    <w:rsid w:val="00F67CC9"/>
    <w:rsid w:val="00F70411"/>
    <w:rsid w:val="00F70683"/>
    <w:rsid w:val="00F70BC1"/>
    <w:rsid w:val="00F711B9"/>
    <w:rsid w:val="00F71867"/>
    <w:rsid w:val="00F73B37"/>
    <w:rsid w:val="00F75D0B"/>
    <w:rsid w:val="00F76DD9"/>
    <w:rsid w:val="00F77016"/>
    <w:rsid w:val="00F8040B"/>
    <w:rsid w:val="00F80C5D"/>
    <w:rsid w:val="00F81338"/>
    <w:rsid w:val="00F82126"/>
    <w:rsid w:val="00F82FD8"/>
    <w:rsid w:val="00F83D20"/>
    <w:rsid w:val="00F83EB5"/>
    <w:rsid w:val="00F84668"/>
    <w:rsid w:val="00F8671B"/>
    <w:rsid w:val="00F90E55"/>
    <w:rsid w:val="00F91186"/>
    <w:rsid w:val="00F93A3A"/>
    <w:rsid w:val="00F940C6"/>
    <w:rsid w:val="00F942C8"/>
    <w:rsid w:val="00F95CEF"/>
    <w:rsid w:val="00FA2A9F"/>
    <w:rsid w:val="00FA33F2"/>
    <w:rsid w:val="00FA4320"/>
    <w:rsid w:val="00FA4A58"/>
    <w:rsid w:val="00FB017A"/>
    <w:rsid w:val="00FB0EA5"/>
    <w:rsid w:val="00FB174C"/>
    <w:rsid w:val="00FB17C2"/>
    <w:rsid w:val="00FB2819"/>
    <w:rsid w:val="00FB6E0D"/>
    <w:rsid w:val="00FB7600"/>
    <w:rsid w:val="00FC033B"/>
    <w:rsid w:val="00FC27C4"/>
    <w:rsid w:val="00FC287B"/>
    <w:rsid w:val="00FC2D29"/>
    <w:rsid w:val="00FC4E02"/>
    <w:rsid w:val="00FC58A2"/>
    <w:rsid w:val="00FC679A"/>
    <w:rsid w:val="00FC79C2"/>
    <w:rsid w:val="00FD191D"/>
    <w:rsid w:val="00FD2020"/>
    <w:rsid w:val="00FD20F2"/>
    <w:rsid w:val="00FD2702"/>
    <w:rsid w:val="00FD2C20"/>
    <w:rsid w:val="00FD2D8F"/>
    <w:rsid w:val="00FD392A"/>
    <w:rsid w:val="00FD5A90"/>
    <w:rsid w:val="00FD5C0D"/>
    <w:rsid w:val="00FD5D90"/>
    <w:rsid w:val="00FD63DE"/>
    <w:rsid w:val="00FD6471"/>
    <w:rsid w:val="00FE1519"/>
    <w:rsid w:val="00FE18AB"/>
    <w:rsid w:val="00FE20F5"/>
    <w:rsid w:val="00FE2583"/>
    <w:rsid w:val="00FE4720"/>
    <w:rsid w:val="00FE4755"/>
    <w:rsid w:val="00FE57F5"/>
    <w:rsid w:val="00FE5DF7"/>
    <w:rsid w:val="00FE69A6"/>
    <w:rsid w:val="00FE6DFA"/>
    <w:rsid w:val="00FE6F41"/>
    <w:rsid w:val="00FE71B0"/>
    <w:rsid w:val="00FF09CB"/>
    <w:rsid w:val="00FF484F"/>
    <w:rsid w:val="00FF6590"/>
    <w:rsid w:val="00FF6A0C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5C3A9-7E3D-4B11-9E58-902D0AC1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597"/>
    <w:pPr>
      <w:spacing w:after="3" w:line="248" w:lineRule="auto"/>
      <w:ind w:left="122" w:hanging="10"/>
      <w:jc w:val="both"/>
    </w:pPr>
    <w:rPr>
      <w:rFonts w:ascii="Times New Roman" w:eastAsia="Times New Roman" w:hAnsi="Times New Roman" w:cs="Times New Roman"/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E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4960F9"/>
    <w:pPr>
      <w:keepNext/>
      <w:keepLines/>
      <w:spacing w:after="13" w:line="249" w:lineRule="auto"/>
      <w:ind w:left="124" w:hanging="10"/>
      <w:jc w:val="center"/>
      <w:outlineLvl w:val="1"/>
    </w:pPr>
    <w:rPr>
      <w:rFonts w:ascii="Times New Roman" w:eastAsia="Times New Roman" w:hAnsi="Times New Roman" w:cs="Times New Roman"/>
      <w:i/>
      <w:color w:val="000000"/>
      <w:sz w:val="24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A3"/>
    <w:pPr>
      <w:keepNext/>
      <w:keepLines/>
      <w:spacing w:before="40" w:after="0"/>
      <w:jc w:val="center"/>
      <w:outlineLvl w:val="2"/>
    </w:pPr>
    <w:rPr>
      <w:rFonts w:eastAsiaTheme="majorEastAsia" w:cstheme="majorBidi"/>
      <w:i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9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4030"/>
    <w:pPr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03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unhideWhenUsed/>
    <w:rsid w:val="00E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4030"/>
    <w:rPr>
      <w:rFonts w:ascii="Segoe UI" w:eastAsia="Times New Roman" w:hAnsi="Segoe UI" w:cs="Segoe UI"/>
      <w:color w:val="000000"/>
      <w:sz w:val="18"/>
      <w:szCs w:val="18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4960F9"/>
    <w:rPr>
      <w:rFonts w:ascii="Times New Roman" w:eastAsia="Times New Roman" w:hAnsi="Times New Roman" w:cs="Times New Roman"/>
      <w:i/>
      <w:color w:val="000000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9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D4"/>
    <w:rPr>
      <w:rFonts w:ascii="Times New Roman" w:eastAsia="Times New Roman" w:hAnsi="Times New Roman" w:cs="Times New Roman"/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D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D4"/>
    <w:rPr>
      <w:rFonts w:ascii="Times New Roman" w:eastAsia="Times New Roman" w:hAnsi="Times New Roman" w:cs="Times New Roman"/>
      <w:color w:val="000000"/>
      <w:sz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122E6"/>
    <w:rPr>
      <w:rFonts w:ascii="Times New Roman" w:eastAsiaTheme="majorEastAsia" w:hAnsi="Times New Roman" w:cstheme="majorBidi"/>
      <w:b/>
      <w:sz w:val="24"/>
      <w:szCs w:val="32"/>
      <w:lang w:val="hr-HR" w:eastAsia="hr-HR"/>
    </w:rPr>
  </w:style>
  <w:style w:type="paragraph" w:styleId="BodyText">
    <w:name w:val="Body Text"/>
    <w:basedOn w:val="Normal"/>
    <w:link w:val="BodyTextChar"/>
    <w:rsid w:val="00AE66EF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66EF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Heading20">
    <w:name w:val="Heading #2_"/>
    <w:basedOn w:val="DefaultParagraphFont"/>
    <w:link w:val="Heading21"/>
    <w:rsid w:val="00AE66E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1">
    <w:name w:val="Heading #2"/>
    <w:basedOn w:val="Normal"/>
    <w:link w:val="Heading20"/>
    <w:rsid w:val="00AE66EF"/>
    <w:pPr>
      <w:widowControl w:val="0"/>
      <w:spacing w:after="260" w:line="240" w:lineRule="auto"/>
      <w:ind w:left="0" w:firstLine="0"/>
      <w:jc w:val="center"/>
      <w:outlineLvl w:val="1"/>
    </w:pPr>
    <w:rPr>
      <w:color w:val="auto"/>
      <w:sz w:val="28"/>
      <w:szCs w:val="28"/>
      <w:lang w:val="en-US" w:eastAsia="en-US"/>
    </w:rPr>
  </w:style>
  <w:style w:type="character" w:customStyle="1" w:styleId="Bodytext2">
    <w:name w:val="Body text (2)_"/>
    <w:basedOn w:val="DefaultParagraphFont"/>
    <w:link w:val="Bodytext20"/>
    <w:rsid w:val="00AE66E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AE66EF"/>
    <w:pPr>
      <w:widowControl w:val="0"/>
      <w:spacing w:after="260" w:line="240" w:lineRule="auto"/>
      <w:ind w:left="0" w:firstLine="0"/>
      <w:jc w:val="center"/>
    </w:pPr>
    <w:rPr>
      <w:b/>
      <w:bCs/>
      <w:color w:val="auto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5BD"/>
    <w:pPr>
      <w:spacing w:after="3"/>
      <w:ind w:left="122" w:hanging="10"/>
      <w:jc w:val="both"/>
    </w:pPr>
    <w:rPr>
      <w:b/>
      <w:bCs/>
      <w:color w:val="000000"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5BD"/>
    <w:rPr>
      <w:rFonts w:ascii="Times New Roman" w:eastAsia="Times New Roman" w:hAnsi="Times New Roman" w:cs="Times New Roman"/>
      <w:b/>
      <w:bCs/>
      <w:color w:val="000000"/>
      <w:sz w:val="20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1965A3"/>
    <w:rPr>
      <w:rFonts w:ascii="Times New Roman" w:eastAsiaTheme="majorEastAsia" w:hAnsi="Times New Roman" w:cstheme="majorBidi"/>
      <w:i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D6D49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6D4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D6D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6D4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6D4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24001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Normal"/>
    <w:rsid w:val="00296252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8671A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8671A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8671A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8671A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8671A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8671A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Revision">
    <w:name w:val="Revision"/>
    <w:hidden/>
    <w:uiPriority w:val="99"/>
    <w:semiHidden/>
    <w:rsid w:val="00185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hr-HR" w:eastAsia="hr-HR"/>
    </w:rPr>
  </w:style>
  <w:style w:type="table" w:customStyle="1" w:styleId="TableGrid0">
    <w:name w:val="TableGrid"/>
    <w:rsid w:val="00452B78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87">
    <w:name w:val="t-87"/>
    <w:basedOn w:val="Normal"/>
    <w:rsid w:val="00452B7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-98-2">
    <w:name w:val="t-98-2"/>
    <w:basedOn w:val="Normal"/>
    <w:rsid w:val="00452B7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-129sred">
    <w:name w:val="t-129sred"/>
    <w:basedOn w:val="Normal"/>
    <w:rsid w:val="00452B7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-98">
    <w:name w:val="t-98"/>
    <w:basedOn w:val="Normal"/>
    <w:rsid w:val="00452B7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fault">
    <w:name w:val="Default"/>
    <w:rsid w:val="00452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ECCParagraph">
    <w:name w:val="ECC Paragraph"/>
    <w:basedOn w:val="Normal"/>
    <w:rsid w:val="0053212E"/>
    <w:pPr>
      <w:spacing w:after="240" w:line="240" w:lineRule="auto"/>
      <w:ind w:left="0" w:firstLine="0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rsid w:val="00FE20F5"/>
    <w:pPr>
      <w:widowControl w:val="0"/>
      <w:autoSpaceDE w:val="0"/>
      <w:autoSpaceDN w:val="0"/>
      <w:spacing w:before="57" w:after="0" w:line="240" w:lineRule="auto"/>
      <w:ind w:left="4" w:firstLine="0"/>
      <w:jc w:val="center"/>
    </w:pPr>
    <w:rPr>
      <w:b/>
      <w:bCs/>
      <w:color w:val="auto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FE20F5"/>
    <w:rPr>
      <w:rFonts w:ascii="Times New Roman" w:eastAsia="Times New Roman" w:hAnsi="Times New Roman" w:cs="Times New Roman"/>
      <w:b/>
      <w:bCs/>
      <w:sz w:val="40"/>
      <w:szCs w:val="40"/>
      <w:lang w:val="hr-HR"/>
    </w:rPr>
  </w:style>
  <w:style w:type="paragraph" w:customStyle="1" w:styleId="Uloga">
    <w:name w:val="Uloga"/>
    <w:basedOn w:val="Normal"/>
    <w:rsid w:val="00E8133C"/>
    <w:pPr>
      <w:spacing w:before="240" w:after="600" w:line="240" w:lineRule="auto"/>
      <w:ind w:left="0" w:firstLine="0"/>
      <w:jc w:val="left"/>
    </w:pPr>
    <w:rPr>
      <w:rFonts w:eastAsiaTheme="minorHAnsi"/>
      <w:b/>
      <w:bCs/>
      <w:i/>
      <w:iCs/>
      <w:caps/>
      <w:color w:val="auto"/>
      <w:sz w:val="20"/>
      <w:szCs w:val="20"/>
    </w:rPr>
  </w:style>
  <w:style w:type="paragraph" w:customStyle="1" w:styleId="Uloga-ime">
    <w:name w:val="Uloga - ime"/>
    <w:basedOn w:val="Normal"/>
    <w:rsid w:val="00E8133C"/>
    <w:pPr>
      <w:spacing w:after="600" w:line="240" w:lineRule="auto"/>
      <w:ind w:left="0" w:firstLine="0"/>
      <w:jc w:val="left"/>
    </w:pPr>
    <w:rPr>
      <w:rFonts w:eastAsiaTheme="minorHAnsi"/>
      <w:b/>
      <w:bCs/>
      <w:i/>
      <w:iCs/>
      <w:color w:val="auto"/>
      <w:sz w:val="22"/>
    </w:rPr>
  </w:style>
  <w:style w:type="character" w:customStyle="1" w:styleId="kurziv">
    <w:name w:val="kurziv"/>
    <w:basedOn w:val="DefaultParagraphFont"/>
    <w:rsid w:val="002B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06513E61F7742953E5F36630C0129" ma:contentTypeVersion="1" ma:contentTypeDescription="Create a new document." ma:contentTypeScope="" ma:versionID="fccb79ad1e30c92e09224b4e854748e9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3d3acb70d8d5d7ae7aad90d7712f8723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7F16-195E-4DFB-A820-3CF6409F9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A0CAF-A358-4D37-955E-8C03830A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1D9F0-624E-4910-95BD-6B3EBF9D4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16539-4B9D-4452-8ACC-A2CA23B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larić</dc:creator>
  <cp:keywords/>
  <dc:description/>
  <cp:lastModifiedBy>HAKOM</cp:lastModifiedBy>
  <cp:revision>3</cp:revision>
  <cp:lastPrinted>2023-07-19T10:57:00Z</cp:lastPrinted>
  <dcterms:created xsi:type="dcterms:W3CDTF">2024-01-26T09:40:00Z</dcterms:created>
  <dcterms:modified xsi:type="dcterms:W3CDTF">2024-0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06513E61F7742953E5F36630C0129</vt:lpwstr>
  </property>
</Properties>
</file>